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F1" w:rsidRPr="00192665" w:rsidRDefault="00192665" w:rsidP="00382B6C">
      <w:pPr>
        <w:pStyle w:val="a4"/>
        <w:tabs>
          <w:tab w:val="left" w:pos="3075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92665">
        <w:rPr>
          <w:rFonts w:ascii="Arial" w:hAnsi="Arial" w:cs="Arial"/>
          <w:b/>
          <w:sz w:val="32"/>
          <w:szCs w:val="32"/>
          <w:lang w:val="ru-RU"/>
        </w:rPr>
        <w:t>от 10.11.2020г. № 8/1</w:t>
      </w:r>
    </w:p>
    <w:p w:rsidR="00862760" w:rsidRPr="00192665" w:rsidRDefault="00862760" w:rsidP="00382B6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62760" w:rsidRPr="00192665" w:rsidRDefault="00862760" w:rsidP="00382B6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862760" w:rsidRPr="00192665" w:rsidRDefault="00862760" w:rsidP="00382B6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>ЗАЛАРИНСКИЙ РАЙОН</w:t>
      </w:r>
    </w:p>
    <w:p w:rsidR="00862760" w:rsidRPr="00192665" w:rsidRDefault="00862760" w:rsidP="00382B6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>БАБАГАЙСКОЕ МУНИЦИПАЛЬНОЕ ОБРАЗОВАНИЕ</w:t>
      </w:r>
    </w:p>
    <w:p w:rsidR="00862760" w:rsidRPr="00192665" w:rsidRDefault="00862760" w:rsidP="00382B6C">
      <w:pPr>
        <w:suppressAutoHyphens/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>ДУМА</w:t>
      </w:r>
      <w:r w:rsid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</w:t>
      </w:r>
      <w:r w:rsidRP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>БАБАГАЙСКОГО МУНИЦИПАЛЬНОГО ОБРАЗОВАНИЯ</w:t>
      </w:r>
    </w:p>
    <w:p w:rsidR="00862760" w:rsidRPr="00192665" w:rsidRDefault="00862760" w:rsidP="00192614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862760" w:rsidRPr="00192665" w:rsidRDefault="00862760" w:rsidP="00382B6C">
      <w:pPr>
        <w:suppressAutoHyphens/>
        <w:snapToGri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192665">
        <w:rPr>
          <w:rFonts w:ascii="Arial" w:eastAsia="Times New Roman" w:hAnsi="Arial" w:cs="Arial"/>
          <w:b/>
          <w:bCs/>
          <w:kern w:val="28"/>
          <w:sz w:val="32"/>
          <w:szCs w:val="32"/>
        </w:rPr>
        <w:t>РЕШЕНИЕ</w:t>
      </w:r>
    </w:p>
    <w:p w:rsidR="00862760" w:rsidRPr="00192665" w:rsidRDefault="00862760" w:rsidP="00192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862760" w:rsidRPr="00192665" w:rsidRDefault="00862760" w:rsidP="001926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92665">
        <w:rPr>
          <w:rFonts w:ascii="Arial" w:eastAsia="Times New Roman" w:hAnsi="Arial" w:cs="Arial"/>
          <w:b/>
          <w:sz w:val="32"/>
          <w:szCs w:val="32"/>
        </w:rPr>
        <w:t xml:space="preserve">ОБ УТВЕРЖДЕНИИ ПОЛОЖЕНИЯ О </w:t>
      </w:r>
      <w:r w:rsidR="00382B6C">
        <w:rPr>
          <w:rFonts w:ascii="Arial" w:eastAsia="Times New Roman" w:hAnsi="Arial" w:cs="Arial"/>
          <w:b/>
          <w:sz w:val="32"/>
          <w:szCs w:val="32"/>
        </w:rPr>
        <w:t>ПРОВЕДЕНИИ</w:t>
      </w:r>
      <w:r w:rsidRPr="00192665">
        <w:rPr>
          <w:rFonts w:ascii="Arial" w:eastAsia="Times New Roman" w:hAnsi="Arial" w:cs="Arial"/>
          <w:b/>
          <w:sz w:val="32"/>
          <w:szCs w:val="32"/>
        </w:rPr>
        <w:t xml:space="preserve"> АТТЕСТАЦИИ МУНИЦИПАЛЬНЫХ СЛУЖАЩИХ В БАБАГАЙСКОМ МУНИЦИПАЛЬНОМ ОБРАЗОВАНИИ</w:t>
      </w:r>
    </w:p>
    <w:p w:rsidR="00862760" w:rsidRPr="00192665" w:rsidRDefault="00862760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2760" w:rsidRPr="00192665" w:rsidRDefault="00862760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В соответствии со статьей 9 Бюджетного кодекса Российской Федерации, статьей 14 Федерального</w:t>
      </w:r>
      <w:r w:rsidR="00382B6C">
        <w:rPr>
          <w:rFonts w:ascii="Arial" w:hAnsi="Arial" w:cs="Arial"/>
          <w:sz w:val="24"/>
          <w:szCs w:val="24"/>
        </w:rPr>
        <w:t xml:space="preserve"> </w:t>
      </w:r>
      <w:r w:rsidRPr="00192665">
        <w:rPr>
          <w:rFonts w:ascii="Arial" w:hAnsi="Arial" w:cs="Arial"/>
          <w:sz w:val="24"/>
          <w:szCs w:val="24"/>
        </w:rPr>
        <w:t xml:space="preserve">закона от 06.10.2003 года № 131-ФЗ «Об общих принципах организации местного самоуправления в Российской Федерации», </w:t>
      </w:r>
      <w:hyperlink r:id="rId6" w:history="1">
        <w:r w:rsidRPr="00192665">
          <w:rPr>
            <w:rFonts w:ascii="Arial" w:hAnsi="Arial" w:cs="Arial"/>
            <w:sz w:val="24"/>
            <w:szCs w:val="24"/>
          </w:rPr>
          <w:t>руководствуясь</w:t>
        </w:r>
      </w:hyperlink>
      <w:r w:rsidRPr="00192665">
        <w:rPr>
          <w:rFonts w:ascii="Arial" w:hAnsi="Arial" w:cs="Arial"/>
          <w:sz w:val="24"/>
          <w:szCs w:val="24"/>
        </w:rPr>
        <w:t xml:space="preserve"> Уставом Бабагайского муниципального образования, в целях определения правовых основ, содержания и механизма осуществления бюджетного процесса в Бабагайском</w:t>
      </w:r>
      <w:r w:rsidR="00651D3E">
        <w:rPr>
          <w:rFonts w:ascii="Arial" w:hAnsi="Arial" w:cs="Arial"/>
          <w:sz w:val="24"/>
          <w:szCs w:val="24"/>
        </w:rPr>
        <w:t xml:space="preserve"> </w:t>
      </w:r>
      <w:r w:rsidRPr="00192665">
        <w:rPr>
          <w:rFonts w:ascii="Arial" w:hAnsi="Arial" w:cs="Arial"/>
          <w:sz w:val="24"/>
          <w:szCs w:val="24"/>
        </w:rPr>
        <w:t xml:space="preserve">муниципальном образовании, Дума </w:t>
      </w:r>
      <w:r w:rsidRPr="00192665">
        <w:rPr>
          <w:rFonts w:ascii="Arial" w:eastAsia="Times New Roman" w:hAnsi="Arial" w:cs="Arial"/>
          <w:sz w:val="24"/>
          <w:szCs w:val="24"/>
        </w:rPr>
        <w:t>Бабагайского муниципального образования</w:t>
      </w:r>
    </w:p>
    <w:p w:rsidR="00862760" w:rsidRPr="00192665" w:rsidRDefault="00862760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2760" w:rsidRPr="00651D3E" w:rsidRDefault="00862760" w:rsidP="0019266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51D3E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862760" w:rsidRPr="00192665" w:rsidRDefault="00862760" w:rsidP="00651D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2760" w:rsidRPr="00192665" w:rsidRDefault="00651D3E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862760" w:rsidRPr="00192665">
        <w:rPr>
          <w:rFonts w:ascii="Arial" w:eastAsia="Times New Roman" w:hAnsi="Arial" w:cs="Arial"/>
          <w:sz w:val="24"/>
          <w:szCs w:val="24"/>
        </w:rPr>
        <w:t>Утвердить Положение об аттестации муниципальных служащих в Бабагайск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2760" w:rsidRPr="00192665">
        <w:rPr>
          <w:rFonts w:ascii="Arial" w:eastAsia="Times New Roman" w:hAnsi="Arial" w:cs="Arial"/>
          <w:sz w:val="24"/>
          <w:szCs w:val="24"/>
        </w:rPr>
        <w:t>муниципальном образовании, изложить в новой редакции. (Приложение 1).</w:t>
      </w:r>
    </w:p>
    <w:p w:rsidR="00862760" w:rsidRPr="00192665" w:rsidRDefault="00651D3E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862760" w:rsidRPr="00192665">
        <w:rPr>
          <w:rFonts w:ascii="Arial" w:eastAsia="Times New Roman" w:hAnsi="Arial" w:cs="Arial"/>
          <w:sz w:val="24"/>
          <w:szCs w:val="24"/>
        </w:rPr>
        <w:t>Признать решение Думы Бабагайского муниципального образования от 27.12.2011 года «Об утверждении положения аттестации муниципальных служащи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2760" w:rsidRPr="00192665">
        <w:rPr>
          <w:rFonts w:ascii="Arial" w:eastAsia="Times New Roman" w:hAnsi="Arial" w:cs="Arial"/>
          <w:sz w:val="24"/>
          <w:szCs w:val="24"/>
        </w:rPr>
        <w:t>в Бабагайском муниципальном образовании утратившим силу.</w:t>
      </w:r>
    </w:p>
    <w:p w:rsidR="00862760" w:rsidRPr="00192665" w:rsidRDefault="00651D3E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862760" w:rsidRPr="00192665">
        <w:rPr>
          <w:rFonts w:ascii="Arial" w:eastAsia="Times New Roman" w:hAnsi="Arial" w:cs="Arial"/>
          <w:sz w:val="24"/>
          <w:szCs w:val="24"/>
        </w:rPr>
        <w:t>Опубликовать настоящее решение в информационном издании «Бабагайский вестник» и разместить на официальном сайт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2760" w:rsidRPr="00192665">
        <w:rPr>
          <w:rFonts w:ascii="Arial" w:eastAsia="Times New Roman" w:hAnsi="Arial" w:cs="Arial"/>
          <w:sz w:val="24"/>
          <w:szCs w:val="24"/>
        </w:rPr>
        <w:t>Бабагайского муниципального образования в информационно-телекоммуникационной сети «Интернет».</w:t>
      </w:r>
    </w:p>
    <w:p w:rsidR="00862760" w:rsidRPr="00192665" w:rsidRDefault="00651D3E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 w:rsidR="00862760" w:rsidRPr="00192665">
        <w:rPr>
          <w:rFonts w:ascii="Arial" w:eastAsia="Times New Roman" w:hAnsi="Arial" w:cs="Arial"/>
          <w:sz w:val="24"/>
          <w:szCs w:val="24"/>
        </w:rPr>
        <w:t xml:space="preserve">Настоящее решение вступает в силу со дня </w:t>
      </w:r>
      <w:r>
        <w:rPr>
          <w:rFonts w:ascii="Arial" w:eastAsia="Times New Roman" w:hAnsi="Arial" w:cs="Arial"/>
          <w:sz w:val="24"/>
          <w:szCs w:val="24"/>
        </w:rPr>
        <w:t>его официального опубликования.</w:t>
      </w:r>
    </w:p>
    <w:p w:rsidR="00862760" w:rsidRPr="00192665" w:rsidRDefault="00862760" w:rsidP="001926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62760" w:rsidRPr="00192665" w:rsidRDefault="00862760" w:rsidP="00192665">
      <w:pPr>
        <w:widowControl w:val="0"/>
        <w:autoSpaceDE w:val="0"/>
        <w:autoSpaceDN w:val="0"/>
        <w:adjustRightInd w:val="0"/>
        <w:snapToGrid w:val="0"/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862760" w:rsidRPr="00192665" w:rsidRDefault="00651D3E" w:rsidP="00192665">
      <w:pPr>
        <w:widowControl w:val="0"/>
        <w:autoSpaceDE w:val="0"/>
        <w:autoSpaceDN w:val="0"/>
        <w:adjustRightInd w:val="0"/>
        <w:snapToGrid w:val="0"/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Бабагайского</w:t>
      </w:r>
    </w:p>
    <w:p w:rsidR="00651D3E" w:rsidRDefault="00862760" w:rsidP="00192665">
      <w:pPr>
        <w:widowControl w:val="0"/>
        <w:autoSpaceDE w:val="0"/>
        <w:autoSpaceDN w:val="0"/>
        <w:adjustRightInd w:val="0"/>
        <w:snapToGrid w:val="0"/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 w:rsidRPr="0019266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862760" w:rsidRPr="00192665" w:rsidRDefault="00862760" w:rsidP="00192665">
      <w:pPr>
        <w:widowControl w:val="0"/>
        <w:autoSpaceDE w:val="0"/>
        <w:autoSpaceDN w:val="0"/>
        <w:adjustRightInd w:val="0"/>
        <w:snapToGrid w:val="0"/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r w:rsidRPr="00192665">
        <w:rPr>
          <w:rFonts w:ascii="Arial" w:eastAsia="Times New Roman" w:hAnsi="Arial" w:cs="Arial"/>
          <w:sz w:val="24"/>
          <w:szCs w:val="24"/>
        </w:rPr>
        <w:t>М.А.Клопова</w:t>
      </w:r>
    </w:p>
    <w:p w:rsidR="00D44FF1" w:rsidRPr="00192665" w:rsidRDefault="00D44FF1" w:rsidP="00192665">
      <w:pPr>
        <w:ind w:firstLine="709"/>
        <w:rPr>
          <w:rFonts w:ascii="Arial" w:hAnsi="Arial" w:cs="Arial"/>
          <w:sz w:val="24"/>
          <w:szCs w:val="24"/>
        </w:rPr>
      </w:pPr>
    </w:p>
    <w:p w:rsidR="00D44FF1" w:rsidRPr="00651D3E" w:rsidRDefault="00651D3E" w:rsidP="0019266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51D3E">
        <w:rPr>
          <w:rFonts w:ascii="Arial" w:hAnsi="Arial" w:cs="Arial"/>
          <w:b/>
          <w:sz w:val="32"/>
          <w:szCs w:val="32"/>
          <w:lang w:val="ru-RU"/>
        </w:rPr>
        <w:t xml:space="preserve">ПОЛОЖЕНИЕ </w:t>
      </w:r>
    </w:p>
    <w:p w:rsidR="00D44FF1" w:rsidRPr="00651D3E" w:rsidRDefault="00651D3E" w:rsidP="0019266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51D3E">
        <w:rPr>
          <w:rFonts w:ascii="Arial" w:hAnsi="Arial" w:cs="Arial"/>
          <w:b/>
          <w:sz w:val="32"/>
          <w:szCs w:val="32"/>
          <w:lang w:val="ru-RU"/>
        </w:rPr>
        <w:t>О ПРОВЕДЕНИИ АТТЕСТАЦИИ МУНИЦИПАЛЬНЫХ СЛУЖАЩИХ</w:t>
      </w:r>
      <w:r>
        <w:rPr>
          <w:rFonts w:ascii="Arial" w:hAnsi="Arial" w:cs="Arial"/>
          <w:b/>
          <w:sz w:val="32"/>
          <w:szCs w:val="32"/>
          <w:lang w:val="ru-RU"/>
        </w:rPr>
        <w:t xml:space="preserve"> АДМИНИСТРАЦИИ БАБАГАЙСКОГО МО</w:t>
      </w:r>
    </w:p>
    <w:p w:rsidR="00D44FF1" w:rsidRPr="00192665" w:rsidRDefault="00D44FF1" w:rsidP="00651D3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lastRenderedPageBreak/>
        <w:t>Настоящее положение о проведении аттестации муниципальных служащих</w:t>
      </w:r>
      <w:r w:rsidR="00651D3E">
        <w:rPr>
          <w:rFonts w:ascii="Arial" w:hAnsi="Arial" w:cs="Arial"/>
          <w:sz w:val="24"/>
          <w:szCs w:val="24"/>
          <w:lang w:val="ru-RU"/>
        </w:rPr>
        <w:t xml:space="preserve"> Администрации Бабагайского МО</w:t>
      </w:r>
      <w:r w:rsidRPr="00192665">
        <w:rPr>
          <w:rFonts w:ascii="Arial" w:hAnsi="Arial" w:cs="Arial"/>
          <w:sz w:val="24"/>
          <w:szCs w:val="24"/>
          <w:lang w:val="ru-RU"/>
        </w:rPr>
        <w:t xml:space="preserve"> (далее - положение) в соответствии со статьей 18 Федерального закона "О муниципальной службе в Российской Федерации", устанавливает порядок и условия проведения аттестации муниципальных служащих</w:t>
      </w:r>
      <w:r w:rsidR="00651D3E">
        <w:rPr>
          <w:rFonts w:ascii="Arial" w:hAnsi="Arial" w:cs="Arial"/>
          <w:sz w:val="24"/>
          <w:szCs w:val="24"/>
          <w:lang w:val="ru-RU"/>
        </w:rPr>
        <w:t xml:space="preserve"> Администрации Бабагайского МО </w:t>
      </w:r>
      <w:r w:rsidRPr="00192665">
        <w:rPr>
          <w:rFonts w:ascii="Arial" w:hAnsi="Arial" w:cs="Arial"/>
          <w:sz w:val="24"/>
          <w:szCs w:val="24"/>
          <w:lang w:val="ru-RU"/>
        </w:rPr>
        <w:t>(далее - аттестация).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Общие положения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1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Основными задачами аттестации являются: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установление соответствия муниципального служащего замещаемой должности муниципальной службы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выявление перспективы применения потенциальных способностей и возможностей муниципального служащего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стимулирование роста профессионализма и квалификации муниципального служащего;</w:t>
      </w:r>
    </w:p>
    <w:p w:rsidR="00D44FF1" w:rsidRPr="00192665" w:rsidRDefault="00D44FF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пределение необходимости повышения квалификации, профессиональной переподготовки муниципального служащего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улучшение работы по подбору и расстановке кадров.</w:t>
      </w:r>
    </w:p>
    <w:p w:rsidR="00D44FF1" w:rsidRPr="00192665" w:rsidRDefault="00651D3E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2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В целях организации проведения аттестаци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Администрация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осуществляет: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составление и утверждение списков муниципальных служащих, подлежащих аттестации;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составление и утверждение графиков проведения аттестации;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образование (формирование) аттестационных комиссий;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подготовку необходимых документов на аттестуемых муниципальных служащих.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3.</w:t>
      </w:r>
      <w:r w:rsidR="00D44FF1" w:rsidRPr="00192665">
        <w:rPr>
          <w:rFonts w:ascii="Arial" w:hAnsi="Arial" w:cs="Arial"/>
          <w:sz w:val="24"/>
          <w:szCs w:val="24"/>
          <w:lang w:val="ru-RU"/>
        </w:rPr>
        <w:t xml:space="preserve">Списки муниципальных служащих, подлежащих аттестации, и графики проведения аттестации составляются и утверждаются в порядке, </w:t>
      </w:r>
      <w:proofErr w:type="gramStart"/>
      <w:r w:rsidR="00D44FF1" w:rsidRPr="00192665">
        <w:rPr>
          <w:rFonts w:ascii="Arial" w:hAnsi="Arial" w:cs="Arial"/>
          <w:sz w:val="24"/>
          <w:szCs w:val="24"/>
          <w:lang w:val="ru-RU"/>
        </w:rPr>
        <w:t>определяемом</w:t>
      </w:r>
      <w:proofErr w:type="gramEnd"/>
      <w:r w:rsidR="00D44FF1" w:rsidRPr="00192665">
        <w:rPr>
          <w:rFonts w:ascii="Arial" w:hAnsi="Arial" w:cs="Arial"/>
          <w:sz w:val="24"/>
          <w:szCs w:val="24"/>
          <w:lang w:val="ru-RU"/>
        </w:rPr>
        <w:t xml:space="preserve"> муниципальными правовыми актами Главы Администрации муниципального образования.</w:t>
      </w:r>
    </w:p>
    <w:p w:rsidR="00D44FF1" w:rsidRPr="00192665" w:rsidRDefault="00651D3E" w:rsidP="00651D3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4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В списках муниципальных служащих, подлежащих аттестации, содержатся следующие сведения: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фамилия, имя и отчество муниципального служащего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наименование замещаемой должности муниципальной службы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дата поступления на муниципальную службу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дата назначения на замещаемую должность муниципальной службы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имеющийся квалификационный разряд, дата его присвоения.</w:t>
      </w:r>
    </w:p>
    <w:p w:rsidR="00D44FF1" w:rsidRPr="00192665" w:rsidRDefault="00651D3E" w:rsidP="00651D3E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5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В графике проведения аттестации указываются: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наименование органа местного самоуправления, в котором работает аттестуемый муниципальный служащий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фамилия, имя, отчество муниципального служащего, подлежащего аттестации, и замещаемая должность муниципальной службы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дата, время проведения аттестации, дата представления необходимых документов в аттестационную комиссию с указанием соответствующего руководителя муниципального служащего</w:t>
      </w:r>
      <w:r w:rsidR="00651D3E">
        <w:rPr>
          <w:rFonts w:ascii="Arial" w:hAnsi="Arial" w:cs="Arial"/>
          <w:sz w:val="24"/>
          <w:szCs w:val="24"/>
          <w:lang w:val="ru-RU"/>
        </w:rPr>
        <w:t xml:space="preserve"> </w:t>
      </w:r>
      <w:r w:rsidRPr="00192665">
        <w:rPr>
          <w:rFonts w:ascii="Arial" w:hAnsi="Arial" w:cs="Arial"/>
          <w:sz w:val="24"/>
          <w:szCs w:val="24"/>
          <w:lang w:val="ru-RU"/>
        </w:rPr>
        <w:t>и место проведения аттестации.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6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Графики проведения аттестации доводятся до сведения аттестуемых муниципальных служащих не менее чем за месяц до начала аттестации.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Образование аттестационных комиссий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Для проведения аттестации муниципальных служащих правовым актом Главы Администрации муниципального образования создается аттестационная комиссия, которая состоит из председателя, секретаря и членов (члена) комиссии.</w:t>
      </w:r>
    </w:p>
    <w:p w:rsidR="00D44FF1" w:rsidRPr="00192665" w:rsidRDefault="00D44FF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В состав атте</w:t>
      </w:r>
      <w:r w:rsidR="00651D3E">
        <w:rPr>
          <w:rFonts w:ascii="Arial" w:hAnsi="Arial" w:cs="Arial"/>
          <w:sz w:val="24"/>
          <w:szCs w:val="24"/>
          <w:lang w:val="ru-RU"/>
        </w:rPr>
        <w:t xml:space="preserve">стационной комиссии включаются </w:t>
      </w:r>
      <w:r w:rsidRPr="00192665">
        <w:rPr>
          <w:rFonts w:ascii="Arial" w:hAnsi="Arial" w:cs="Arial"/>
          <w:sz w:val="24"/>
          <w:szCs w:val="24"/>
          <w:lang w:val="ru-RU"/>
        </w:rPr>
        <w:t xml:space="preserve">Глава Администрации муниципального образования, представитель Администрации Бабагайского МО (по согласованию). Представительный орган муниципального образования вправе </w:t>
      </w:r>
      <w:r w:rsidRPr="00192665">
        <w:rPr>
          <w:rFonts w:ascii="Arial" w:hAnsi="Arial" w:cs="Arial"/>
          <w:sz w:val="24"/>
          <w:szCs w:val="24"/>
          <w:lang w:val="ru-RU"/>
        </w:rPr>
        <w:lastRenderedPageBreak/>
        <w:t>направить для работы в составе аттестационной комиссии в качестве членов (члена) комиссии депутатов (депутата) представительного органа муниципального образования.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К работе аттестационной комиссии могут быть привлечены независимые эксперты. Оценка экспертами профессиональных качеств муниципального служащего учитывается аттестационной комиссией при принятии решения.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Подготовка документов, необходимых для проведения аттестации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Для проведения аттестации на каждого муниципального служащего, подлежащего аттестации, готовятся следующие документы: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аттестационный лист муниципального служащего (далее - аттестационный лист)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тзыв (служебная характеристика) об исполнении муниципальным служащим должностных обязанностей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Форма аттестационного листа приводится в приложении к настоящему положению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3.2.Лицо, ответственное за документационное обеспечение кадровой работы в Администрации муниципального образования не </w:t>
      </w:r>
      <w:proofErr w:type="gramStart"/>
      <w:r w:rsidRPr="00192665">
        <w:rPr>
          <w:rFonts w:ascii="Arial" w:hAnsi="Arial" w:cs="Arial"/>
          <w:sz w:val="24"/>
          <w:szCs w:val="24"/>
          <w:lang w:val="ru-RU"/>
        </w:rPr>
        <w:t>позднее</w:t>
      </w:r>
      <w:proofErr w:type="gramEnd"/>
      <w:r w:rsidRPr="00192665">
        <w:rPr>
          <w:rFonts w:ascii="Arial" w:hAnsi="Arial" w:cs="Arial"/>
          <w:sz w:val="24"/>
          <w:szCs w:val="24"/>
          <w:lang w:val="ru-RU"/>
        </w:rPr>
        <w:t xml:space="preserve"> чем за две недели до начала проведения аттестации представляет отзыв (служебная характеристика) об исполнении муниципальным служащим должностных обязанностей (далее - отзыв) на каждого муниципального служащего, подлежащего аттестации, подписывает отзыв и утверждает его Глава Администрации муниципального образования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тзыв должен содержать следующие сведения о муниципальном служащем: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фамилия, имя, отчество;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замещаемая должность муниципальной службы и дата назначения на эту должность;</w:t>
      </w:r>
    </w:p>
    <w:p w:rsidR="00D44FF1" w:rsidRPr="00192665" w:rsidRDefault="00651D3E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сведения о выполнении муниципальным служащим должностных обязанностей за аттестуемый период, о выполненных поручениях и подготовленных им проектах документов за указанный период, а также об основных вопросах (документах), в решении (разработке) которых муниципальный служащий принимал участие;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мотивированная оценка профессиональных, личностных качеств муниципального служащего и результатов его работы за указанный период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3.3.Лицо, ответственное за документационное обеспечение кадровой работы не менее чем за неделю до начала проведения аттестации должно ознакомить каждого муниципального служащего, подлежащего аттестации, с представленным на него отзывом под роспись с указанием даты ознакомления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ри этом муниципальный служащий имеет право представить в аттестационную комиссию дополнительные сведения о своей служебной деятельности за указанный период, а также заявление о своем несогласии с представленным на него отзывом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4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Документы, подготовленные к аттестации муниципальных служащих, а также аттестационный лист и отзыв по результатам предыдущей аттестации на каждого аттестуемого муниципального служащего не позднее 3 дней до начала аттестации передаются кадровой службой в аттестационную комиссию.</w:t>
      </w:r>
    </w:p>
    <w:p w:rsidR="00D44FF1" w:rsidRPr="00192665" w:rsidRDefault="00B86FB8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Проведение заседаний аттестационной комиссии. Решения и рекомендации аттестационной комиссии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1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Аттестация проводится с приглашением на заседание аттестационной комиссии аттестуемого муниципального служащего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В случае неявки муниципального служащего на заседание аттестационной комиссии без уважительной причины или отказа его от аттестации муниципальный </w:t>
      </w:r>
      <w:r w:rsidRPr="00192665">
        <w:rPr>
          <w:rFonts w:ascii="Arial" w:hAnsi="Arial" w:cs="Arial"/>
          <w:sz w:val="24"/>
          <w:szCs w:val="24"/>
          <w:lang w:val="ru-RU"/>
        </w:rPr>
        <w:lastRenderedPageBreak/>
        <w:t>служащий привлекается к дисциплинарной ответственности в соответствии с действующим законодательством, а аттестация переносится на более поздний срок.</w:t>
      </w:r>
    </w:p>
    <w:p w:rsidR="00D44FF1" w:rsidRPr="00192665" w:rsidRDefault="00B86FB8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2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Аттестационная комиссия рассматривает представленные документы, заслушивает сообщения аттестуемого муниципального служащего и в случае необходимости - его непосредственного руководителя о служебной деятельности аттест</w:t>
      </w:r>
      <w:r>
        <w:rPr>
          <w:rFonts w:ascii="Arial" w:hAnsi="Arial" w:cs="Arial"/>
          <w:sz w:val="24"/>
          <w:szCs w:val="24"/>
          <w:lang w:val="ru-RU"/>
        </w:rPr>
        <w:t xml:space="preserve">уемого муниципального служащего. 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Аттестационная комиссия в целях объективного проведения аттестации после рассмотрения дополнительных сведений, представленных аттестуемым муниципальным служащим о его служебной деятельности за предшествующий период, его заявления о несогласии с представленным отзывом, вправе перенести аттестацию на очередное заседание аттестационной комиссии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3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Обсуждение профессиональных и личностных качеств аттестуемого муниципального служащего применительно к его служебной деятельности должно быть объективным и проходить в доброжелательной обстановке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Служебная деятельность муниципального служащего оценивается на основе определения его соответствии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 задач и реализации функций, сложности выполняемой им работы, ее эффективности и результативности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ри этом должны учитываться результаты исполнения муниципальным служащим своих должностных обязанностей, его профессиональные знания, опыт работы, соблюдение муниципальным служащим ограничений, обязанностей, отсутствие нарушений запретов, установленных законодательством о муниципальной службе, а также сведения о повышении квалификации и переподготовке. При аттестации муниципального служащего, наделенного организационно-распорядительными правомочиями по отношению к другим муниципальным служащим, также учитываются его организаторские способности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4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Решение об оценке профессиональных и деловых качеств аттестуемого муниципального служащего, а также рекомендации аттестационной комиссии принимаются в отсутствии аттестуемого муниципального служащего</w:t>
      </w:r>
      <w:r w:rsidR="00D44FF1" w:rsidRPr="00192665">
        <w:rPr>
          <w:rFonts w:ascii="Arial" w:hAnsi="Arial" w:cs="Arial"/>
          <w:sz w:val="24"/>
          <w:szCs w:val="24"/>
        </w:rPr>
        <w:t> </w:t>
      </w:r>
      <w:r w:rsidR="00D44FF1" w:rsidRPr="00192665">
        <w:rPr>
          <w:rFonts w:ascii="Arial" w:hAnsi="Arial" w:cs="Arial"/>
          <w:sz w:val="24"/>
          <w:szCs w:val="24"/>
          <w:lang w:val="ru-RU"/>
        </w:rPr>
        <w:t xml:space="preserve"> открытым голосованием простым большинством голосов от числа присутствующих на заседании членов аттестационной комиссии. При равенстве голосов аттестуемый муниципальный служащий признается соответствующим замещаемой муниципальной должности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, и он в голосовании не участвует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5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Заседание аттестационной комиссии считается правомочным, если на нем присутствуют не менее двух третей ее членов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6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По результатам аттестации муниципального служащего аттестационная комиссия принимает одно из следующих решений: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1) соответствует замещаемой должности муниципальной службы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2) не соответствует замещаемой должности муниципальной службы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В соответствии с Федеральным законом и Законом области по результатам аттестации муниципального служащего аттестационная комиссия может давать рекомендации: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 поощрении отдельных муниципальных служащих за достигнутые успехи, в том числе о повышении муниципального служащего в должности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б улучшении деятельности аттестуемых муниципальных служащих (в случае необходимости);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lastRenderedPageBreak/>
        <w:t>о направлении отдельных муниципальных служащих на повышение квалификации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7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Результаты аттестации (решение и рекомендации аттестационной комиссии) сообщаются муниципальному служащему непосредственно после подведения итогов голосования и заносятся в аттестационный лист, подписываемый председателем, заместителем председателя, секретарем и членами аттестационной комиссии, присутствовавшими на заседании и принявшими участие в голосовании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8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При ознакомлении с записями результатов голосования, решения и рекомендаций аттестационной комиссии аттестационный лист подписывается муниципальным служащим, прошедшим аттестацию.</w:t>
      </w:r>
    </w:p>
    <w:p w:rsidR="00D44FF1" w:rsidRPr="00192665" w:rsidRDefault="00D44FF1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Аттестационный лист муниципального служащего, прошедшего аттестацию, и отзыв об исполнении им должностных обязанностей хранятся в личном деле муниципального служащего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9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Секретарь аттестационной комиссии ведет протокол заседания комиссии, в который вносятся принимаемые комиссией решения, рекомендации и результаты голосования. Протокол заседания аттестационной комиссии подписывается председателем, секретарем и членами аттестационной комиссии, присутствующими на заседании.</w:t>
      </w:r>
    </w:p>
    <w:p w:rsidR="00D44FF1" w:rsidRPr="00192665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10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Документы и материалы аттестации муниципальных служащих представляются Главе Администрации муниципального образования не позднее, чем через семь дней после ее проведения.</w:t>
      </w:r>
    </w:p>
    <w:p w:rsidR="00862760" w:rsidRDefault="00B86FB8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11.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Муниципальный служащий вправе обжаловать результаты аттестации в соответствии с законодательством Российской Федерации.</w:t>
      </w:r>
    </w:p>
    <w:p w:rsidR="00192665" w:rsidRDefault="00192665" w:rsidP="00192665">
      <w:pPr>
        <w:pStyle w:val="a4"/>
        <w:ind w:firstLine="709"/>
        <w:jc w:val="both"/>
        <w:rPr>
          <w:rStyle w:val="a3"/>
          <w:rFonts w:ascii="Arial" w:hAnsi="Arial" w:cs="Arial"/>
          <w:i w:val="0"/>
          <w:iCs/>
          <w:sz w:val="24"/>
          <w:szCs w:val="24"/>
          <w:lang w:val="ru-RU"/>
        </w:rPr>
      </w:pPr>
    </w:p>
    <w:p w:rsidR="00B86FB8" w:rsidRPr="00192665" w:rsidRDefault="00B86FB8" w:rsidP="00192665">
      <w:pPr>
        <w:pStyle w:val="a4"/>
        <w:ind w:firstLine="709"/>
        <w:jc w:val="both"/>
        <w:rPr>
          <w:rStyle w:val="a3"/>
          <w:rFonts w:ascii="Arial" w:hAnsi="Arial" w:cs="Arial"/>
          <w:i w:val="0"/>
          <w:iCs/>
          <w:sz w:val="24"/>
          <w:szCs w:val="24"/>
          <w:lang w:val="ru-RU"/>
        </w:rPr>
      </w:pPr>
    </w:p>
    <w:p w:rsidR="000962D1" w:rsidRPr="00B86FB8" w:rsidRDefault="000962D1" w:rsidP="00192665">
      <w:pPr>
        <w:spacing w:after="0"/>
        <w:ind w:firstLine="709"/>
        <w:jc w:val="right"/>
        <w:rPr>
          <w:rStyle w:val="a3"/>
          <w:rFonts w:ascii="Courier New" w:hAnsi="Courier New" w:cs="Courier New"/>
          <w:i w:val="0"/>
        </w:rPr>
      </w:pPr>
      <w:r w:rsidRPr="00B86FB8">
        <w:rPr>
          <w:rStyle w:val="a3"/>
          <w:rFonts w:ascii="Courier New" w:hAnsi="Courier New" w:cs="Courier New"/>
          <w:i w:val="0"/>
        </w:rPr>
        <w:t>Приложение 1</w:t>
      </w:r>
    </w:p>
    <w:p w:rsidR="000962D1" w:rsidRPr="00192665" w:rsidRDefault="000962D1" w:rsidP="00192614">
      <w:pPr>
        <w:spacing w:after="0"/>
        <w:ind w:firstLine="709"/>
        <w:rPr>
          <w:rStyle w:val="a3"/>
          <w:rFonts w:ascii="Arial" w:hAnsi="Arial" w:cs="Arial"/>
          <w:i w:val="0"/>
          <w:sz w:val="24"/>
          <w:szCs w:val="24"/>
        </w:rPr>
      </w:pPr>
    </w:p>
    <w:p w:rsidR="000962D1" w:rsidRPr="00B86FB8" w:rsidRDefault="00B86FB8" w:rsidP="00B86FB8">
      <w:pPr>
        <w:spacing w:after="0"/>
        <w:ind w:firstLine="709"/>
        <w:jc w:val="center"/>
        <w:rPr>
          <w:rStyle w:val="a3"/>
          <w:rFonts w:ascii="Arial" w:hAnsi="Arial" w:cs="Arial"/>
          <w:b/>
          <w:i w:val="0"/>
          <w:sz w:val="30"/>
          <w:szCs w:val="30"/>
        </w:rPr>
      </w:pPr>
      <w:r w:rsidRPr="00B86FB8">
        <w:rPr>
          <w:rStyle w:val="a3"/>
          <w:rFonts w:ascii="Arial" w:hAnsi="Arial" w:cs="Arial"/>
          <w:b/>
          <w:i w:val="0"/>
          <w:sz w:val="30"/>
          <w:szCs w:val="30"/>
        </w:rPr>
        <w:t>СОСТАВ АТТЕСТАЦИОННОЙ КОМИССИИ</w:t>
      </w:r>
    </w:p>
    <w:p w:rsidR="000962D1" w:rsidRPr="00192665" w:rsidRDefault="000962D1" w:rsidP="00B86FB8">
      <w:pPr>
        <w:spacing w:after="0"/>
        <w:ind w:firstLine="709"/>
        <w:rPr>
          <w:rStyle w:val="a3"/>
          <w:rFonts w:ascii="Arial" w:hAnsi="Arial" w:cs="Arial"/>
          <w:i w:val="0"/>
          <w:sz w:val="24"/>
          <w:szCs w:val="24"/>
        </w:rPr>
      </w:pPr>
      <w:r w:rsidRPr="00192665">
        <w:rPr>
          <w:rStyle w:val="a3"/>
          <w:rFonts w:ascii="Arial" w:hAnsi="Arial" w:cs="Arial"/>
          <w:i w:val="0"/>
          <w:sz w:val="24"/>
          <w:szCs w:val="24"/>
        </w:rPr>
        <w:t>1.</w:t>
      </w:r>
      <w:r w:rsidR="00396920" w:rsidRPr="00192665">
        <w:rPr>
          <w:rStyle w:val="a3"/>
          <w:rFonts w:ascii="Arial" w:hAnsi="Arial" w:cs="Arial"/>
          <w:i w:val="0"/>
          <w:sz w:val="24"/>
          <w:szCs w:val="24"/>
        </w:rPr>
        <w:t>Клопова М.А.</w:t>
      </w:r>
      <w:r w:rsidRPr="00192665">
        <w:rPr>
          <w:rStyle w:val="a3"/>
          <w:rFonts w:ascii="Arial" w:hAnsi="Arial" w:cs="Arial"/>
          <w:i w:val="0"/>
          <w:sz w:val="24"/>
          <w:szCs w:val="24"/>
        </w:rPr>
        <w:t xml:space="preserve"> председатель комиссии </w:t>
      </w:r>
    </w:p>
    <w:p w:rsidR="000962D1" w:rsidRPr="00192665" w:rsidRDefault="00B86FB8" w:rsidP="00B86FB8">
      <w:pPr>
        <w:spacing w:after="0"/>
        <w:ind w:firstLine="709"/>
        <w:rPr>
          <w:rStyle w:val="a3"/>
          <w:rFonts w:ascii="Arial" w:hAnsi="Arial" w:cs="Arial"/>
          <w:i w:val="0"/>
          <w:sz w:val="24"/>
          <w:szCs w:val="24"/>
        </w:rPr>
      </w:pPr>
      <w:r>
        <w:rPr>
          <w:rStyle w:val="a3"/>
          <w:rFonts w:ascii="Arial" w:hAnsi="Arial" w:cs="Arial"/>
          <w:i w:val="0"/>
          <w:sz w:val="24"/>
          <w:szCs w:val="24"/>
        </w:rPr>
        <w:t>2.</w:t>
      </w:r>
      <w:r w:rsidR="00396920" w:rsidRPr="00192665">
        <w:rPr>
          <w:rStyle w:val="a3"/>
          <w:rFonts w:ascii="Arial" w:hAnsi="Arial" w:cs="Arial"/>
          <w:i w:val="0"/>
          <w:sz w:val="24"/>
          <w:szCs w:val="24"/>
        </w:rPr>
        <w:t>Чемякин А.А.</w:t>
      </w:r>
      <w:r w:rsidR="000962D1" w:rsidRPr="00192665">
        <w:rPr>
          <w:rStyle w:val="a3"/>
          <w:rFonts w:ascii="Arial" w:hAnsi="Arial" w:cs="Arial"/>
          <w:i w:val="0"/>
          <w:sz w:val="24"/>
          <w:szCs w:val="24"/>
        </w:rPr>
        <w:t>.- ведущий специалист администрации</w:t>
      </w:r>
    </w:p>
    <w:p w:rsidR="000962D1" w:rsidRPr="00192665" w:rsidRDefault="00B86FB8" w:rsidP="00B86FB8">
      <w:pPr>
        <w:spacing w:after="0"/>
        <w:ind w:firstLine="709"/>
        <w:rPr>
          <w:rStyle w:val="a3"/>
          <w:rFonts w:ascii="Arial" w:hAnsi="Arial" w:cs="Arial"/>
          <w:i w:val="0"/>
          <w:sz w:val="24"/>
          <w:szCs w:val="24"/>
        </w:rPr>
      </w:pPr>
      <w:r>
        <w:rPr>
          <w:rStyle w:val="a3"/>
          <w:rFonts w:ascii="Arial" w:hAnsi="Arial" w:cs="Arial"/>
          <w:i w:val="0"/>
          <w:sz w:val="24"/>
          <w:szCs w:val="24"/>
        </w:rPr>
        <w:t>3.</w:t>
      </w:r>
      <w:r w:rsidR="00396920" w:rsidRPr="00192665">
        <w:rPr>
          <w:rStyle w:val="a3"/>
          <w:rFonts w:ascii="Arial" w:hAnsi="Arial" w:cs="Arial"/>
          <w:i w:val="0"/>
          <w:sz w:val="24"/>
          <w:szCs w:val="24"/>
        </w:rPr>
        <w:t>Серова А.К.</w:t>
      </w:r>
      <w:r>
        <w:rPr>
          <w:rStyle w:val="a3"/>
          <w:rFonts w:ascii="Arial" w:hAnsi="Arial" w:cs="Arial"/>
          <w:i w:val="0"/>
          <w:sz w:val="24"/>
          <w:szCs w:val="24"/>
        </w:rPr>
        <w:t xml:space="preserve"> – директор МБУК</w:t>
      </w:r>
    </w:p>
    <w:p w:rsidR="000962D1" w:rsidRPr="00192665" w:rsidRDefault="00B86FB8" w:rsidP="00B86FB8">
      <w:pPr>
        <w:spacing w:after="0"/>
        <w:ind w:firstLine="709"/>
        <w:rPr>
          <w:rStyle w:val="a3"/>
          <w:rFonts w:ascii="Arial" w:hAnsi="Arial" w:cs="Arial"/>
          <w:i w:val="0"/>
          <w:sz w:val="24"/>
          <w:szCs w:val="24"/>
        </w:rPr>
      </w:pPr>
      <w:r>
        <w:rPr>
          <w:rStyle w:val="a3"/>
          <w:rFonts w:ascii="Arial" w:hAnsi="Arial" w:cs="Arial"/>
          <w:i w:val="0"/>
          <w:sz w:val="24"/>
          <w:szCs w:val="24"/>
        </w:rPr>
        <w:t>4.</w:t>
      </w:r>
      <w:r w:rsidR="00396920" w:rsidRPr="00192665">
        <w:rPr>
          <w:rStyle w:val="a3"/>
          <w:rFonts w:ascii="Arial" w:hAnsi="Arial" w:cs="Arial"/>
          <w:i w:val="0"/>
          <w:sz w:val="24"/>
          <w:szCs w:val="24"/>
        </w:rPr>
        <w:t>Мельникова Е.В.</w:t>
      </w:r>
      <w:r w:rsidR="000962D1" w:rsidRPr="00192665">
        <w:rPr>
          <w:rStyle w:val="a3"/>
          <w:rFonts w:ascii="Arial" w:hAnsi="Arial" w:cs="Arial"/>
          <w:i w:val="0"/>
          <w:sz w:val="24"/>
          <w:szCs w:val="24"/>
        </w:rPr>
        <w:t xml:space="preserve"> – депутат Думы поселения</w:t>
      </w:r>
    </w:p>
    <w:p w:rsidR="000962D1" w:rsidRPr="00192665" w:rsidRDefault="00B86FB8" w:rsidP="00B86FB8">
      <w:pPr>
        <w:spacing w:after="0"/>
        <w:ind w:firstLine="709"/>
        <w:rPr>
          <w:rStyle w:val="a3"/>
          <w:rFonts w:ascii="Arial" w:hAnsi="Arial" w:cs="Arial"/>
          <w:i w:val="0"/>
          <w:sz w:val="24"/>
          <w:szCs w:val="24"/>
        </w:rPr>
      </w:pPr>
      <w:r>
        <w:rPr>
          <w:rStyle w:val="a3"/>
          <w:rFonts w:ascii="Arial" w:hAnsi="Arial" w:cs="Arial"/>
          <w:i w:val="0"/>
          <w:sz w:val="24"/>
          <w:szCs w:val="24"/>
        </w:rPr>
        <w:t>5.</w:t>
      </w:r>
      <w:r w:rsidR="00396920" w:rsidRPr="00192665">
        <w:rPr>
          <w:rStyle w:val="a3"/>
          <w:rFonts w:ascii="Arial" w:hAnsi="Arial" w:cs="Arial"/>
          <w:i w:val="0"/>
          <w:sz w:val="24"/>
          <w:szCs w:val="24"/>
        </w:rPr>
        <w:t>Савранчук А.В.</w:t>
      </w:r>
      <w:r w:rsidR="000962D1" w:rsidRPr="00192665">
        <w:rPr>
          <w:rStyle w:val="a3"/>
          <w:rFonts w:ascii="Arial" w:hAnsi="Arial" w:cs="Arial"/>
          <w:i w:val="0"/>
          <w:sz w:val="24"/>
          <w:szCs w:val="24"/>
        </w:rPr>
        <w:t xml:space="preserve"> – депутат Думы поселения</w:t>
      </w:r>
    </w:p>
    <w:p w:rsidR="00D44FF1" w:rsidRPr="00192665" w:rsidRDefault="00D44FF1" w:rsidP="00192614">
      <w:pPr>
        <w:spacing w:after="0"/>
        <w:ind w:firstLine="709"/>
        <w:rPr>
          <w:rStyle w:val="a3"/>
          <w:rFonts w:ascii="Arial" w:hAnsi="Arial" w:cs="Arial"/>
          <w:i w:val="0"/>
          <w:sz w:val="24"/>
          <w:szCs w:val="24"/>
        </w:rPr>
      </w:pPr>
    </w:p>
    <w:p w:rsidR="00D44FF1" w:rsidRPr="00B86FB8" w:rsidRDefault="00B86FB8" w:rsidP="00192665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>Приложение 2</w:t>
      </w:r>
    </w:p>
    <w:p w:rsidR="00D44FF1" w:rsidRPr="00192665" w:rsidRDefault="00D44FF1" w:rsidP="00192614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D44FF1" w:rsidRPr="00765A82" w:rsidRDefault="00765A82" w:rsidP="00765A82">
      <w:pPr>
        <w:spacing w:after="0"/>
        <w:ind w:firstLine="709"/>
        <w:jc w:val="center"/>
        <w:rPr>
          <w:rFonts w:ascii="Arial" w:hAnsi="Arial" w:cs="Arial"/>
          <w:b/>
          <w:spacing w:val="10"/>
          <w:sz w:val="32"/>
          <w:szCs w:val="32"/>
        </w:rPr>
      </w:pPr>
      <w:r w:rsidRPr="00765A82">
        <w:rPr>
          <w:rFonts w:ascii="Arial" w:hAnsi="Arial" w:cs="Arial"/>
          <w:b/>
          <w:sz w:val="32"/>
          <w:szCs w:val="32"/>
        </w:rPr>
        <w:t>ПЕРЕЧЕНЬ КВАЛИФИКАЦИОННЫХ ВОПРОСОВ ДЛЯ АТТЕСТАЦИИ МУНИЦИПАЛЬНЫХ СЛУЖАЩИХ БАБАГАЙСКОГО МУНИЦИПАЛЬНОГО ОБРАЗОВАНИЯ</w:t>
      </w:r>
    </w:p>
    <w:p w:rsidR="00D44FF1" w:rsidRPr="00192665" w:rsidRDefault="00765A82" w:rsidP="00765A8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44FF1" w:rsidRPr="00192665">
        <w:rPr>
          <w:rFonts w:ascii="Arial" w:hAnsi="Arial" w:cs="Arial"/>
          <w:sz w:val="24"/>
          <w:szCs w:val="24"/>
        </w:rPr>
        <w:t>Назовите основные задачи органа администрации, в котором Вы замещаете должность муниципальной службы?</w:t>
      </w:r>
    </w:p>
    <w:p w:rsidR="00D44FF1" w:rsidRPr="00192665" w:rsidRDefault="00765A82" w:rsidP="00765A8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44FF1" w:rsidRPr="00192665">
        <w:rPr>
          <w:rFonts w:ascii="Arial" w:hAnsi="Arial" w:cs="Arial"/>
          <w:sz w:val="24"/>
          <w:szCs w:val="24"/>
        </w:rPr>
        <w:t>Каково основное назначение замещаемой Вами должности муниципальной службы в соответствии с должностной инструкцией?</w:t>
      </w:r>
    </w:p>
    <w:p w:rsidR="00D44FF1" w:rsidRPr="00192665" w:rsidRDefault="00765A82" w:rsidP="00765A8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44FF1" w:rsidRPr="00192665">
        <w:rPr>
          <w:rFonts w:ascii="Arial" w:hAnsi="Arial" w:cs="Arial"/>
          <w:sz w:val="24"/>
          <w:szCs w:val="24"/>
        </w:rPr>
        <w:t>Назовите Ваши основные обязанности по замещаемой должности? Какова Ваша ежедневная нагрузка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44FF1" w:rsidRPr="00192665">
        <w:rPr>
          <w:rFonts w:ascii="Arial" w:hAnsi="Arial" w:cs="Arial"/>
          <w:sz w:val="24"/>
          <w:szCs w:val="24"/>
        </w:rPr>
        <w:t>Какие из обязанностей, выполняемых Вами, не перечислены в должностной инструкци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D44FF1" w:rsidRPr="00192665">
        <w:rPr>
          <w:rFonts w:ascii="Arial" w:hAnsi="Arial" w:cs="Arial"/>
          <w:sz w:val="24"/>
          <w:szCs w:val="24"/>
        </w:rPr>
        <w:t>Знания, в какой области права (законодательства) Вы в наибольшей мере используете, выполняя свои ежедневные служебные обязанност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44FF1" w:rsidRPr="00192665">
        <w:rPr>
          <w:rFonts w:ascii="Arial" w:hAnsi="Arial" w:cs="Arial"/>
          <w:sz w:val="24"/>
          <w:szCs w:val="24"/>
        </w:rPr>
        <w:t>Планируете ли Вы свою работу? Имеются ли в Вашем органе администрации планы работы на месяц, квартал (полугодие), год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D44FF1" w:rsidRPr="00192665">
        <w:rPr>
          <w:rFonts w:ascii="Arial" w:hAnsi="Arial" w:cs="Arial"/>
          <w:sz w:val="24"/>
          <w:szCs w:val="24"/>
        </w:rPr>
        <w:t>Знаете ли Вы, какую можете понести ответственность за невыполнение должностных обязанностей? Какими нормативными правовыми актами предусмотрена такая ответственность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44FF1" w:rsidRPr="00192665">
        <w:rPr>
          <w:rFonts w:ascii="Arial" w:hAnsi="Arial" w:cs="Arial"/>
          <w:sz w:val="24"/>
          <w:szCs w:val="24"/>
        </w:rPr>
        <w:t>Привлекались ли Вы к ответственности за невыполнение должностных обязанносте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D44FF1" w:rsidRPr="00192665">
        <w:rPr>
          <w:rFonts w:ascii="Arial" w:hAnsi="Arial" w:cs="Arial"/>
          <w:sz w:val="24"/>
          <w:szCs w:val="24"/>
        </w:rPr>
        <w:t>Назовите Ваши права предоставленные по занимаемой должност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44FF1" w:rsidRPr="00192665">
        <w:rPr>
          <w:rFonts w:ascii="Arial" w:hAnsi="Arial" w:cs="Arial"/>
          <w:sz w:val="24"/>
          <w:szCs w:val="24"/>
        </w:rPr>
        <w:t>Удовлетворенны ли Вы объемом предоставленных прав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44FF1" w:rsidRPr="00192665">
        <w:rPr>
          <w:rFonts w:ascii="Arial" w:hAnsi="Arial" w:cs="Arial"/>
          <w:sz w:val="24"/>
          <w:szCs w:val="24"/>
        </w:rPr>
        <w:t>Какие навыки и умения, предусмотренные должностной инструкцией, необходимы для выполнения должностных обязанностей по замещаемой Вами должност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D44FF1" w:rsidRPr="00192665">
        <w:rPr>
          <w:rFonts w:ascii="Arial" w:hAnsi="Arial" w:cs="Arial"/>
          <w:sz w:val="24"/>
          <w:szCs w:val="24"/>
        </w:rPr>
        <w:t>Какие служебные задачи вызывают у Вас ежедневное раздражение? Что может быть сделано для решения этих проблем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D44FF1" w:rsidRPr="00192665">
        <w:rPr>
          <w:rFonts w:ascii="Arial" w:hAnsi="Arial" w:cs="Arial"/>
          <w:sz w:val="24"/>
          <w:szCs w:val="24"/>
        </w:rPr>
        <w:t>Соответствует ли Ваше образование и уровень квалификации квалификационным требованиям по замещаемой Вами должности? Знания, в какой о</w:t>
      </w:r>
      <w:r w:rsidR="000713B2">
        <w:rPr>
          <w:rFonts w:ascii="Arial" w:hAnsi="Arial" w:cs="Arial"/>
          <w:sz w:val="24"/>
          <w:szCs w:val="24"/>
        </w:rPr>
        <w:t>бласти, Вы хотели бы пополнить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D44FF1" w:rsidRPr="00192665">
        <w:rPr>
          <w:rFonts w:ascii="Arial" w:hAnsi="Arial" w:cs="Arial"/>
          <w:sz w:val="24"/>
          <w:szCs w:val="24"/>
        </w:rPr>
        <w:t>Когда и где в последний раз Вы повышали свою квалификацию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D44FF1" w:rsidRPr="00192665">
        <w:rPr>
          <w:rFonts w:ascii="Arial" w:hAnsi="Arial" w:cs="Arial"/>
          <w:sz w:val="24"/>
          <w:szCs w:val="24"/>
        </w:rPr>
        <w:t>Знаете ли Вы как часто должно осуществляться повышение квалификации муниципального служащего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D44FF1" w:rsidRPr="00192665">
        <w:rPr>
          <w:rFonts w:ascii="Arial" w:hAnsi="Arial" w:cs="Arial"/>
          <w:sz w:val="24"/>
          <w:szCs w:val="24"/>
        </w:rPr>
        <w:t>Как Вы повышаете свой общеобразовательный и профессиональный уровень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D44FF1" w:rsidRPr="00192665">
        <w:rPr>
          <w:rFonts w:ascii="Arial" w:hAnsi="Arial" w:cs="Arial"/>
          <w:sz w:val="24"/>
          <w:szCs w:val="24"/>
        </w:rPr>
        <w:t>Достаточную ли поддержку оказывает Вам Ваш непосредственный руководитель, и какую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D44FF1" w:rsidRPr="00192665">
        <w:rPr>
          <w:rFonts w:ascii="Arial" w:hAnsi="Arial" w:cs="Arial"/>
          <w:sz w:val="24"/>
          <w:szCs w:val="24"/>
        </w:rPr>
        <w:t>Устраивают ли Вас отношения с Вашим непосредственным руководителем? Как Вы взаимодействуете с районными органами местного самоуправления? По каким вопросам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D44FF1" w:rsidRPr="00192665">
        <w:rPr>
          <w:rFonts w:ascii="Arial" w:hAnsi="Arial" w:cs="Arial"/>
          <w:sz w:val="24"/>
          <w:szCs w:val="24"/>
        </w:rPr>
        <w:t>Каковы Ваши взаимоотношения с муниципальными органами власти Заларинского района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D44FF1" w:rsidRPr="00192665">
        <w:rPr>
          <w:rFonts w:ascii="Arial" w:hAnsi="Arial" w:cs="Arial"/>
          <w:sz w:val="24"/>
          <w:szCs w:val="24"/>
        </w:rPr>
        <w:t>Как часто Вы встречаетесь с муниципальными служащими для решения тех задач, над которыми работает Ваш орган администрации сельского поселения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1.</w:t>
      </w:r>
      <w:r w:rsidR="00D44FF1" w:rsidRPr="00192665">
        <w:rPr>
          <w:rFonts w:ascii="Arial" w:hAnsi="Arial" w:cs="Arial"/>
          <w:sz w:val="24"/>
          <w:szCs w:val="24"/>
        </w:rPr>
        <w:t>Знаете ли Вы, какая существует взаимосвязь между гражданской и муниципальной службами, в чем различие?</w:t>
      </w:r>
      <w:proofErr w:type="gramEnd"/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="00D44FF1" w:rsidRPr="00192665">
        <w:rPr>
          <w:rFonts w:ascii="Arial" w:hAnsi="Arial" w:cs="Arial"/>
          <w:sz w:val="24"/>
          <w:szCs w:val="24"/>
        </w:rPr>
        <w:t>Знаете ли Вы, сколько муниципальных образований существует в районе?</w:t>
      </w:r>
    </w:p>
    <w:p w:rsidR="00D44FF1" w:rsidRPr="00192665" w:rsidRDefault="00765A82" w:rsidP="000713B2">
      <w:pPr>
        <w:pStyle w:val="a5"/>
        <w:tabs>
          <w:tab w:val="left" w:pos="-340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D44FF1" w:rsidRPr="00192665">
        <w:rPr>
          <w:rFonts w:ascii="Arial" w:hAnsi="Arial" w:cs="Arial"/>
          <w:sz w:val="24"/>
          <w:szCs w:val="24"/>
        </w:rPr>
        <w:t>Как часто для решения, каких вопрос</w:t>
      </w:r>
      <w:r w:rsidR="000713B2">
        <w:rPr>
          <w:rFonts w:ascii="Arial" w:hAnsi="Arial" w:cs="Arial"/>
          <w:sz w:val="24"/>
          <w:szCs w:val="24"/>
        </w:rPr>
        <w:t>ов Вы выезжаете в командировк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D44FF1" w:rsidRPr="00192665">
        <w:rPr>
          <w:rFonts w:ascii="Arial" w:hAnsi="Arial" w:cs="Arial"/>
          <w:sz w:val="24"/>
          <w:szCs w:val="24"/>
        </w:rPr>
        <w:t>Как Вы осуществляете планирование командировок? Проводите ли вы анализ командировок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D44FF1" w:rsidRPr="00192665">
        <w:rPr>
          <w:rFonts w:ascii="Arial" w:hAnsi="Arial" w:cs="Arial"/>
          <w:sz w:val="24"/>
          <w:szCs w:val="24"/>
        </w:rPr>
        <w:t>Как Вы осуществляете прием посетителей (граждан)? Есть ли у Вас определен</w:t>
      </w:r>
      <w:r w:rsidR="000713B2">
        <w:rPr>
          <w:rFonts w:ascii="Arial" w:hAnsi="Arial" w:cs="Arial"/>
          <w:sz w:val="24"/>
          <w:szCs w:val="24"/>
        </w:rPr>
        <w:t>ный порядок приема посетителе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 w:rsidR="00D44FF1" w:rsidRPr="00192665">
        <w:rPr>
          <w:rFonts w:ascii="Arial" w:hAnsi="Arial" w:cs="Arial"/>
          <w:sz w:val="24"/>
          <w:szCs w:val="24"/>
        </w:rPr>
        <w:t>Какие нормативные правовые акты регулируют прием посетителей (граждан)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 w:rsidR="00D44FF1" w:rsidRPr="00192665">
        <w:rPr>
          <w:rFonts w:ascii="Arial" w:hAnsi="Arial" w:cs="Arial"/>
          <w:sz w:val="24"/>
          <w:szCs w:val="24"/>
        </w:rPr>
        <w:t>Имеются ли у Вас предложения по изменению структуры и функционального распределения обязанностей внутри Вашего органа администрации  или предложения по изменению чего-либо в Вашей работе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 w:rsidR="00D44FF1" w:rsidRPr="00192665">
        <w:rPr>
          <w:rFonts w:ascii="Arial" w:hAnsi="Arial" w:cs="Arial"/>
          <w:sz w:val="24"/>
          <w:szCs w:val="24"/>
        </w:rPr>
        <w:t>Ваши планы на будущее? Хотели бы Вы построить служебную карьеру на муниципальной службе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D44FF1" w:rsidRPr="00192665">
        <w:rPr>
          <w:rFonts w:ascii="Arial" w:hAnsi="Arial" w:cs="Arial"/>
          <w:sz w:val="24"/>
          <w:szCs w:val="24"/>
        </w:rPr>
        <w:t>Хотели бы Вы выполнять другие служебные задания по замещаемой должност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0.</w:t>
      </w:r>
      <w:r w:rsidR="00D44FF1" w:rsidRPr="00192665">
        <w:rPr>
          <w:rFonts w:ascii="Arial" w:hAnsi="Arial" w:cs="Arial"/>
          <w:sz w:val="24"/>
          <w:szCs w:val="24"/>
        </w:rPr>
        <w:t>Приходилось ли Вам заниматься иной оплачиваемой деятельностью, находясь на муниципальной службе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="00D44FF1" w:rsidRPr="00192665">
        <w:rPr>
          <w:rFonts w:ascii="Arial" w:hAnsi="Arial" w:cs="Arial"/>
          <w:sz w:val="24"/>
          <w:szCs w:val="24"/>
        </w:rPr>
        <w:t>Имеет ли право муниципальный служащий  выполнять иную оплачиваемую работу, если да, то при каких условиях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 w:rsidR="00D44FF1" w:rsidRPr="00192665">
        <w:rPr>
          <w:rFonts w:ascii="Arial" w:hAnsi="Arial" w:cs="Arial"/>
          <w:sz w:val="24"/>
          <w:szCs w:val="24"/>
        </w:rPr>
        <w:t>Согласились бы Вы с расширением или, наоборот, сокращением объема выполняемых Вами служебных обязанносте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 w:rsidR="00D44FF1" w:rsidRPr="00192665">
        <w:rPr>
          <w:rFonts w:ascii="Arial" w:hAnsi="Arial" w:cs="Arial"/>
          <w:sz w:val="24"/>
          <w:szCs w:val="24"/>
        </w:rPr>
        <w:t>Хотели бы Вы большей ответственности по замещаемой Вами должност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</w:t>
      </w:r>
      <w:r w:rsidR="00D44FF1" w:rsidRPr="00192665">
        <w:rPr>
          <w:rFonts w:ascii="Arial" w:hAnsi="Arial" w:cs="Arial"/>
          <w:sz w:val="24"/>
          <w:szCs w:val="24"/>
        </w:rPr>
        <w:t>Что бы Вы хотели улучшить в методах выполнения Вами работы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 w:rsidR="00D44FF1" w:rsidRPr="00192665">
        <w:rPr>
          <w:rFonts w:ascii="Arial" w:hAnsi="Arial" w:cs="Arial"/>
          <w:sz w:val="24"/>
          <w:szCs w:val="24"/>
        </w:rPr>
        <w:t>Есть ли у Вас какие либо предложения по изменению, либо совершенствованию условий работы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</w:t>
      </w:r>
      <w:r w:rsidR="00D44FF1" w:rsidRPr="00192665">
        <w:rPr>
          <w:rFonts w:ascii="Arial" w:hAnsi="Arial" w:cs="Arial"/>
          <w:sz w:val="24"/>
          <w:szCs w:val="24"/>
        </w:rPr>
        <w:t>Принимали ли Вы участие в работе средств массовой информации? Входит ли это в Ваши должностные обязанности в соответствии с должностной инструкцие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  <w:r w:rsidR="00D44FF1" w:rsidRPr="00192665">
        <w:rPr>
          <w:rFonts w:ascii="Arial" w:hAnsi="Arial" w:cs="Arial"/>
          <w:sz w:val="24"/>
          <w:szCs w:val="24"/>
        </w:rPr>
        <w:t>Включены ли Вы в резерв кадров на замещение более высокой должности муниципальной службы? Есть ли у Вас пожелания на этот счет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</w:t>
      </w:r>
      <w:r w:rsidR="00D44FF1" w:rsidRPr="00192665">
        <w:rPr>
          <w:rFonts w:ascii="Arial" w:hAnsi="Arial" w:cs="Arial"/>
          <w:sz w:val="24"/>
          <w:szCs w:val="24"/>
        </w:rPr>
        <w:t>Знаете ли Вы, что в стране проводится административная реформа? Какова цель реформы, какие достигнуты результаты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</w:t>
      </w:r>
      <w:r w:rsidR="00D44FF1" w:rsidRPr="00192665">
        <w:rPr>
          <w:rFonts w:ascii="Arial" w:hAnsi="Arial" w:cs="Arial"/>
          <w:sz w:val="24"/>
          <w:szCs w:val="24"/>
        </w:rPr>
        <w:t>Какие федеральные и областные  законы, другие нормативные акты появились для реализации административной реформы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</w:t>
      </w:r>
      <w:r w:rsidR="00D44FF1" w:rsidRPr="00192665">
        <w:rPr>
          <w:rFonts w:ascii="Arial" w:hAnsi="Arial" w:cs="Arial"/>
          <w:sz w:val="24"/>
          <w:szCs w:val="24"/>
        </w:rPr>
        <w:t>Вам хорошо известны ограничения, связанные с муниципальной службо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 w:rsidR="00D44FF1" w:rsidRPr="00192665">
        <w:rPr>
          <w:rFonts w:ascii="Arial" w:hAnsi="Arial" w:cs="Arial"/>
          <w:sz w:val="24"/>
          <w:szCs w:val="24"/>
        </w:rPr>
        <w:t>Известны ли Вам запреты, связанные с муниципальной службо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</w:t>
      </w:r>
      <w:r w:rsidR="00D44FF1" w:rsidRPr="00192665">
        <w:rPr>
          <w:rFonts w:ascii="Arial" w:hAnsi="Arial" w:cs="Arial"/>
          <w:sz w:val="24"/>
          <w:szCs w:val="24"/>
        </w:rPr>
        <w:t>Знаете ли Вы основные права муниципального служащего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</w:t>
      </w:r>
      <w:r w:rsidR="00D44FF1" w:rsidRPr="00192665">
        <w:rPr>
          <w:rFonts w:ascii="Arial" w:hAnsi="Arial" w:cs="Arial"/>
          <w:sz w:val="24"/>
          <w:szCs w:val="24"/>
        </w:rPr>
        <w:t>Назовите основные обязанности муниципального служащего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 w:rsidR="00D44FF1" w:rsidRPr="00192665">
        <w:rPr>
          <w:rFonts w:ascii="Arial" w:hAnsi="Arial" w:cs="Arial"/>
          <w:sz w:val="24"/>
          <w:szCs w:val="24"/>
        </w:rPr>
        <w:t>Какие сроки предусмотрены для подачи в налоговые органы муниципальными служащими сведений о доходах, об имуществе и обязательствах имущественного характера? Какими нормативными актами предусмотрены такие срок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</w:t>
      </w:r>
      <w:r w:rsidR="00D44FF1" w:rsidRPr="00192665">
        <w:rPr>
          <w:rFonts w:ascii="Arial" w:hAnsi="Arial" w:cs="Arial"/>
          <w:sz w:val="24"/>
          <w:szCs w:val="24"/>
        </w:rPr>
        <w:t>Знакомы ли Вы с требованиями к служебному поведению муниципального служащего? Какими нормативными правовыми актами предусмотрены такие требования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</w:t>
      </w:r>
      <w:r w:rsidR="00D44FF1" w:rsidRPr="00192665">
        <w:rPr>
          <w:rFonts w:ascii="Arial" w:hAnsi="Arial" w:cs="Arial"/>
          <w:sz w:val="24"/>
          <w:szCs w:val="24"/>
        </w:rPr>
        <w:t>Знаете ли Вы, как может быть поощрен муниципальный служащи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</w:t>
      </w:r>
      <w:r w:rsidR="00D44FF1" w:rsidRPr="00192665">
        <w:rPr>
          <w:rFonts w:ascii="Arial" w:hAnsi="Arial" w:cs="Arial"/>
          <w:sz w:val="24"/>
          <w:szCs w:val="24"/>
        </w:rPr>
        <w:t>Может ли муниципальный служащий иметь двойное гражданство (гражданство Российской Федерации и гр</w:t>
      </w:r>
      <w:r w:rsidR="000713B2">
        <w:rPr>
          <w:rFonts w:ascii="Arial" w:hAnsi="Arial" w:cs="Arial"/>
          <w:sz w:val="24"/>
          <w:szCs w:val="24"/>
        </w:rPr>
        <w:t>ажданство другого государства)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</w:t>
      </w:r>
      <w:r w:rsidR="00D44FF1" w:rsidRPr="00192665">
        <w:rPr>
          <w:rFonts w:ascii="Arial" w:hAnsi="Arial" w:cs="Arial"/>
          <w:sz w:val="24"/>
          <w:szCs w:val="24"/>
        </w:rPr>
        <w:t>Каковы последствия выхода из гражданства Российской Федерации для муниципального служащего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</w:t>
      </w:r>
      <w:r w:rsidR="00D44FF1" w:rsidRPr="00192665">
        <w:rPr>
          <w:rFonts w:ascii="Arial" w:hAnsi="Arial" w:cs="Arial"/>
          <w:sz w:val="24"/>
          <w:szCs w:val="24"/>
        </w:rPr>
        <w:t xml:space="preserve">Знаете ли Вы, </w:t>
      </w:r>
      <w:proofErr w:type="gramStart"/>
      <w:r w:rsidR="00D44FF1" w:rsidRPr="00192665">
        <w:rPr>
          <w:rFonts w:ascii="Arial" w:hAnsi="Arial" w:cs="Arial"/>
          <w:sz w:val="24"/>
          <w:szCs w:val="24"/>
        </w:rPr>
        <w:t>за</w:t>
      </w:r>
      <w:proofErr w:type="gramEnd"/>
      <w:r w:rsidR="00D44FF1" w:rsidRPr="00192665">
        <w:rPr>
          <w:rFonts w:ascii="Arial" w:hAnsi="Arial" w:cs="Arial"/>
          <w:sz w:val="24"/>
          <w:szCs w:val="24"/>
        </w:rPr>
        <w:t xml:space="preserve"> что может быть привлечен к ответственности муниципальный служащий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 w:rsidR="00D44FF1" w:rsidRPr="00192665">
        <w:rPr>
          <w:rFonts w:ascii="Arial" w:hAnsi="Arial" w:cs="Arial"/>
          <w:sz w:val="24"/>
          <w:szCs w:val="24"/>
        </w:rPr>
        <w:t>Какова цель аттестации и как часто она проводится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</w:t>
      </w:r>
      <w:r w:rsidR="00D44FF1" w:rsidRPr="00192665">
        <w:rPr>
          <w:rFonts w:ascii="Arial" w:hAnsi="Arial" w:cs="Arial"/>
          <w:sz w:val="24"/>
          <w:szCs w:val="24"/>
        </w:rPr>
        <w:t>Знаете ли Вы, какие муниципальные служащие подлежат аттестаци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</w:t>
      </w:r>
      <w:r w:rsidR="00D44FF1" w:rsidRPr="00192665">
        <w:rPr>
          <w:rFonts w:ascii="Arial" w:hAnsi="Arial" w:cs="Arial"/>
          <w:sz w:val="24"/>
          <w:szCs w:val="24"/>
        </w:rPr>
        <w:t>В чем различия между аттестацией и государственным квалификационным экзаменом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</w:t>
      </w:r>
      <w:r w:rsidR="00D44FF1" w:rsidRPr="00192665">
        <w:rPr>
          <w:rFonts w:ascii="Arial" w:hAnsi="Arial" w:cs="Arial"/>
          <w:sz w:val="24"/>
          <w:szCs w:val="24"/>
        </w:rPr>
        <w:t>Какие нормативные право</w:t>
      </w:r>
      <w:r w:rsidR="000713B2">
        <w:rPr>
          <w:rFonts w:ascii="Arial" w:hAnsi="Arial" w:cs="Arial"/>
          <w:sz w:val="24"/>
          <w:szCs w:val="24"/>
        </w:rPr>
        <w:t>вые акты Российской Федерации, области</w:t>
      </w:r>
      <w:proofErr w:type="gramStart"/>
      <w:r w:rsidR="000713B2">
        <w:rPr>
          <w:rFonts w:ascii="Arial" w:hAnsi="Arial" w:cs="Arial"/>
          <w:sz w:val="24"/>
          <w:szCs w:val="24"/>
        </w:rPr>
        <w:t xml:space="preserve"> ,</w:t>
      </w:r>
      <w:proofErr w:type="gramEnd"/>
      <w:r w:rsidR="00D44FF1" w:rsidRPr="00192665">
        <w:rPr>
          <w:rFonts w:ascii="Arial" w:hAnsi="Arial" w:cs="Arial"/>
          <w:sz w:val="24"/>
          <w:szCs w:val="24"/>
        </w:rPr>
        <w:t>органов местного самоуправления определяют деятельность органа, в котором Вы работаете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</w:t>
      </w:r>
      <w:r w:rsidR="00D44FF1" w:rsidRPr="00192665">
        <w:rPr>
          <w:rFonts w:ascii="Arial" w:hAnsi="Arial" w:cs="Arial"/>
          <w:sz w:val="24"/>
          <w:szCs w:val="24"/>
        </w:rPr>
        <w:t>Как часто и по каким вопросам, Вы в своей служебной деятельности обращаетесь к Конституции Российской Федераци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</w:t>
      </w:r>
      <w:r w:rsidR="00D44FF1" w:rsidRPr="00192665">
        <w:rPr>
          <w:rFonts w:ascii="Arial" w:hAnsi="Arial" w:cs="Arial"/>
          <w:sz w:val="24"/>
          <w:szCs w:val="24"/>
        </w:rPr>
        <w:t>Достаточно ли хорошо Вы информированы о социально-экономической ситуации в Заларинском районе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</w:t>
      </w:r>
      <w:r w:rsidR="00D44FF1" w:rsidRPr="00192665">
        <w:rPr>
          <w:rFonts w:ascii="Arial" w:hAnsi="Arial" w:cs="Arial"/>
          <w:sz w:val="24"/>
          <w:szCs w:val="24"/>
        </w:rPr>
        <w:t>Какие источники получения информации о ситуации в области, в районе Вы используете в своей деятельности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7.</w:t>
      </w:r>
      <w:r w:rsidR="00D44FF1" w:rsidRPr="00192665">
        <w:rPr>
          <w:rFonts w:ascii="Arial" w:hAnsi="Arial" w:cs="Arial"/>
          <w:sz w:val="24"/>
          <w:szCs w:val="24"/>
        </w:rPr>
        <w:t>Реализуете ли вы свое активное избирательное право (избирать) при выборах Президента Российской Федерации, выборах депутатов Государственной Думы, депутатов Иркутской областной Думы, депутатов Думы района, депутатов представительных органов местного самоуправления и выборов должностных лиц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</w:t>
      </w:r>
      <w:r w:rsidR="00D44FF1" w:rsidRPr="00192665">
        <w:rPr>
          <w:rFonts w:ascii="Arial" w:hAnsi="Arial" w:cs="Arial"/>
          <w:sz w:val="24"/>
          <w:szCs w:val="24"/>
        </w:rPr>
        <w:t>Насколько Ваша деятельность в качестве муниципального служащего сопряжена с физическими и нервными нагрузками? Каким образом Вы поддерживаете свое физическое состояние, занимаетесь ли Вы каким либо видом спорта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.</w:t>
      </w:r>
      <w:r w:rsidR="00D44FF1" w:rsidRPr="00192665">
        <w:rPr>
          <w:rFonts w:ascii="Arial" w:hAnsi="Arial" w:cs="Arial"/>
          <w:sz w:val="24"/>
          <w:szCs w:val="24"/>
        </w:rPr>
        <w:t>Какие недостатки в своей служебной деятельности Вы видите? Над какими чертами характера Вам необходимо работать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</w:t>
      </w:r>
      <w:r w:rsidR="00D44FF1" w:rsidRPr="00192665">
        <w:rPr>
          <w:rFonts w:ascii="Arial" w:hAnsi="Arial" w:cs="Arial"/>
          <w:sz w:val="24"/>
          <w:szCs w:val="24"/>
        </w:rPr>
        <w:t>Как Вы реагируете на критику в свой адрес? Высказываете ли Вы критику или замечания в адрес коллег или своего непосредственного руководителя?</w:t>
      </w:r>
    </w:p>
    <w:p w:rsidR="00D44FF1" w:rsidRPr="00192665" w:rsidRDefault="00765A82" w:rsidP="000713B2">
      <w:pPr>
        <w:tabs>
          <w:tab w:val="left" w:pos="-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</w:t>
      </w:r>
      <w:r w:rsidR="00D44FF1" w:rsidRPr="00192665">
        <w:rPr>
          <w:rFonts w:ascii="Arial" w:hAnsi="Arial" w:cs="Arial"/>
          <w:sz w:val="24"/>
          <w:szCs w:val="24"/>
        </w:rPr>
        <w:t>Как расширяете свой кругозор, повышаете свой культурный уровень?</w:t>
      </w:r>
    </w:p>
    <w:p w:rsidR="00D44FF1" w:rsidRPr="00192665" w:rsidRDefault="00D44FF1" w:rsidP="000713B2">
      <w:pPr>
        <w:spacing w:after="0"/>
        <w:ind w:firstLine="709"/>
        <w:jc w:val="both"/>
        <w:rPr>
          <w:rStyle w:val="a3"/>
          <w:rFonts w:ascii="Arial" w:hAnsi="Arial" w:cs="Arial"/>
          <w:i w:val="0"/>
          <w:sz w:val="24"/>
          <w:szCs w:val="24"/>
        </w:rPr>
      </w:pPr>
    </w:p>
    <w:p w:rsidR="00D44FF1" w:rsidRPr="000713B2" w:rsidRDefault="00D44FF1" w:rsidP="000713B2">
      <w:pPr>
        <w:spacing w:after="0"/>
        <w:ind w:firstLine="709"/>
        <w:jc w:val="right"/>
        <w:rPr>
          <w:rFonts w:ascii="Courier New" w:hAnsi="Courier New" w:cs="Courier New"/>
        </w:rPr>
      </w:pPr>
      <w:r w:rsidRPr="000713B2">
        <w:rPr>
          <w:rFonts w:ascii="Courier New" w:hAnsi="Courier New" w:cs="Courier New"/>
        </w:rPr>
        <w:t>Приложение 3</w:t>
      </w:r>
    </w:p>
    <w:p w:rsidR="00D44FF1" w:rsidRPr="00192665" w:rsidRDefault="00D44FF1" w:rsidP="000713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FF1" w:rsidRPr="000713B2" w:rsidRDefault="000713B2" w:rsidP="000713B2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СПИСОК АТТЕСТУЕМЫХ, ГРАФИК </w:t>
      </w:r>
      <w:r w:rsidRPr="000713B2">
        <w:rPr>
          <w:rFonts w:ascii="Arial" w:hAnsi="Arial" w:cs="Arial"/>
          <w:b/>
          <w:sz w:val="30"/>
          <w:szCs w:val="30"/>
        </w:rPr>
        <w:t>ПРОВЕДЕНИЯ АТТЕСТАЦИИ</w:t>
      </w:r>
    </w:p>
    <w:p w:rsidR="00D44FF1" w:rsidRPr="000713B2" w:rsidRDefault="000713B2" w:rsidP="000713B2">
      <w:pPr>
        <w:spacing w:after="0"/>
        <w:ind w:firstLine="709"/>
        <w:jc w:val="center"/>
        <w:rPr>
          <w:rFonts w:ascii="Arial" w:hAnsi="Arial" w:cs="Arial"/>
          <w:sz w:val="30"/>
          <w:szCs w:val="30"/>
        </w:rPr>
      </w:pPr>
      <w:r w:rsidRPr="000713B2">
        <w:rPr>
          <w:rFonts w:ascii="Arial" w:hAnsi="Arial" w:cs="Arial"/>
          <w:sz w:val="30"/>
          <w:szCs w:val="30"/>
        </w:rPr>
        <w:t>ДАТА, ВРЕМЯ И МЕСТО ПРОВЕДЕНИЯ АТТЕСТАЦИИ</w:t>
      </w:r>
    </w:p>
    <w:tbl>
      <w:tblPr>
        <w:tblpPr w:leftFromText="180" w:rightFromText="180" w:bottomFromText="200" w:vertAnchor="text" w:horzAnchor="margin" w:tblpX="-1486" w:tblpY="110"/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275"/>
        <w:gridCol w:w="1134"/>
        <w:gridCol w:w="1276"/>
        <w:gridCol w:w="1418"/>
        <w:gridCol w:w="1133"/>
        <w:gridCol w:w="1134"/>
        <w:gridCol w:w="1134"/>
        <w:gridCol w:w="709"/>
        <w:gridCol w:w="992"/>
        <w:gridCol w:w="851"/>
      </w:tblGrid>
      <w:tr w:rsidR="00D44FF1" w:rsidRPr="00192665" w:rsidTr="0019266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1926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926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926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Общий стаж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Стаж муниципальной службы по замещаемой долж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Образование, специ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Квалификационные требования</w:t>
            </w:r>
            <w:r w:rsidR="000713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665">
              <w:rPr>
                <w:rFonts w:ascii="Arial" w:hAnsi="Arial" w:cs="Arial"/>
                <w:sz w:val="24"/>
                <w:szCs w:val="24"/>
              </w:rPr>
              <w:t>(образование, стаж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Дата прохождения предыдуще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0713B2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D44FF1" w:rsidRPr="00192665">
              <w:rPr>
                <w:rFonts w:ascii="Arial" w:hAnsi="Arial" w:cs="Arial"/>
                <w:sz w:val="24"/>
                <w:szCs w:val="24"/>
              </w:rPr>
              <w:t>ата</w:t>
            </w:r>
          </w:p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подачи отзы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0713B2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44FF1" w:rsidRPr="00192665">
              <w:rPr>
                <w:rFonts w:ascii="Arial" w:hAnsi="Arial" w:cs="Arial"/>
                <w:sz w:val="24"/>
                <w:szCs w:val="24"/>
              </w:rPr>
              <w:t>римечание</w:t>
            </w:r>
          </w:p>
        </w:tc>
      </w:tr>
      <w:tr w:rsidR="00D44FF1" w:rsidRPr="00192665" w:rsidTr="0019266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0713B2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44FF1" w:rsidRPr="001926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44FF1" w:rsidRPr="00192665" w:rsidTr="0019266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Чемякин Александр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4 года 9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4 года 9 ме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Средне - с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112E5F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6.11.2020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Клопова М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FF1" w:rsidRPr="00192665" w:rsidTr="00192665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Гордяк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6 лет</w:t>
            </w:r>
            <w:r w:rsidR="0043789D" w:rsidRPr="00192665">
              <w:rPr>
                <w:rFonts w:ascii="Arial" w:hAnsi="Arial" w:cs="Arial"/>
                <w:sz w:val="24"/>
                <w:szCs w:val="24"/>
              </w:rPr>
              <w:t xml:space="preserve"> 9 ме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112E5F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6.11.2020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D44FF1" w:rsidP="000713B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FF1" w:rsidRPr="00192665" w:rsidRDefault="0031747F" w:rsidP="000713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опов</w:t>
            </w:r>
            <w:r w:rsidR="00D44FF1" w:rsidRPr="00192665">
              <w:rPr>
                <w:rFonts w:ascii="Arial" w:hAnsi="Arial" w:cs="Arial"/>
                <w:sz w:val="24"/>
                <w:szCs w:val="24"/>
              </w:rPr>
              <w:t>а М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FF1" w:rsidRPr="00192665" w:rsidRDefault="00D44FF1" w:rsidP="000713B2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FF1" w:rsidRPr="00192665" w:rsidRDefault="0031747F" w:rsidP="000713B2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та проведения аттестации </w:t>
      </w:r>
      <w:r w:rsidR="00D44FF1" w:rsidRPr="00192665">
        <w:rPr>
          <w:rFonts w:ascii="Arial" w:hAnsi="Arial" w:cs="Arial"/>
          <w:sz w:val="24"/>
          <w:szCs w:val="24"/>
        </w:rPr>
        <w:t>- ноябрь 2020 года, время проведения аттестации 10.00 час, место проведения - здание Администрации Бабагайского МО</w:t>
      </w:r>
    </w:p>
    <w:p w:rsidR="000713B2" w:rsidRDefault="00D44FF1" w:rsidP="0019266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Глава Бабагайского МО</w:t>
      </w:r>
    </w:p>
    <w:p w:rsidR="00D44FF1" w:rsidRPr="00192665" w:rsidRDefault="000713B2" w:rsidP="00192665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А.</w:t>
      </w:r>
      <w:r w:rsidR="00D44FF1" w:rsidRPr="00192665">
        <w:rPr>
          <w:rFonts w:ascii="Arial" w:hAnsi="Arial" w:cs="Arial"/>
          <w:sz w:val="24"/>
          <w:szCs w:val="24"/>
        </w:rPr>
        <w:t>Клопова</w:t>
      </w:r>
    </w:p>
    <w:p w:rsidR="00D44FF1" w:rsidRPr="00192665" w:rsidRDefault="00D44FF1" w:rsidP="0019266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С датой, местом проведения и временем проведения ознакомлены:</w:t>
      </w:r>
    </w:p>
    <w:p w:rsidR="00D44FF1" w:rsidRPr="00192665" w:rsidRDefault="00D44FF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lastRenderedPageBreak/>
        <w:t>Ведущий специалист Чемякин А.А</w:t>
      </w:r>
      <w:r w:rsidR="000713B2">
        <w:rPr>
          <w:rFonts w:ascii="Arial" w:hAnsi="Arial" w:cs="Arial"/>
          <w:sz w:val="24"/>
          <w:szCs w:val="24"/>
          <w:lang w:val="ru-RU"/>
        </w:rPr>
        <w:t>_________________</w:t>
      </w:r>
      <w:r w:rsidRPr="00192665">
        <w:rPr>
          <w:rFonts w:ascii="Arial" w:hAnsi="Arial" w:cs="Arial"/>
          <w:sz w:val="24"/>
          <w:szCs w:val="24"/>
          <w:lang w:val="ru-RU"/>
        </w:rPr>
        <w:t>_______________</w:t>
      </w:r>
    </w:p>
    <w:p w:rsidR="00D44FF1" w:rsidRPr="00192665" w:rsidRDefault="00D44FF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одпи</w:t>
      </w:r>
      <w:r w:rsidR="00CD43D2">
        <w:rPr>
          <w:rFonts w:ascii="Arial" w:hAnsi="Arial" w:cs="Arial"/>
          <w:sz w:val="24"/>
          <w:szCs w:val="24"/>
          <w:lang w:val="ru-RU"/>
        </w:rPr>
        <w:t xml:space="preserve">сь </w:t>
      </w:r>
      <w:r w:rsidRPr="00192665">
        <w:rPr>
          <w:rFonts w:ascii="Arial" w:hAnsi="Arial" w:cs="Arial"/>
          <w:sz w:val="24"/>
          <w:szCs w:val="24"/>
          <w:lang w:val="ru-RU"/>
        </w:rPr>
        <w:t>дата</w:t>
      </w:r>
    </w:p>
    <w:p w:rsidR="00D44FF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пециалист </w:t>
      </w:r>
      <w:r w:rsidR="00D44FF1" w:rsidRPr="00192665">
        <w:rPr>
          <w:rFonts w:ascii="Arial" w:hAnsi="Arial" w:cs="Arial"/>
          <w:sz w:val="24"/>
          <w:szCs w:val="24"/>
          <w:lang w:val="ru-RU"/>
        </w:rPr>
        <w:t>Гордякова С.А</w:t>
      </w:r>
      <w:r>
        <w:rPr>
          <w:rFonts w:ascii="Arial" w:hAnsi="Arial" w:cs="Arial"/>
          <w:sz w:val="24"/>
          <w:szCs w:val="24"/>
          <w:lang w:val="ru-RU"/>
        </w:rPr>
        <w:t>_________________</w:t>
      </w:r>
      <w:r w:rsidR="00D44FF1" w:rsidRPr="00192665">
        <w:rPr>
          <w:rFonts w:ascii="Arial" w:hAnsi="Arial" w:cs="Arial"/>
          <w:sz w:val="24"/>
          <w:szCs w:val="24"/>
          <w:lang w:val="ru-RU"/>
        </w:rPr>
        <w:t>_________________</w:t>
      </w:r>
    </w:p>
    <w:p w:rsidR="00D44FF1" w:rsidRPr="00192665" w:rsidRDefault="00D44FF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одпи</w:t>
      </w:r>
      <w:r w:rsidR="00CD43D2">
        <w:rPr>
          <w:rFonts w:ascii="Arial" w:hAnsi="Arial" w:cs="Arial"/>
          <w:sz w:val="24"/>
          <w:szCs w:val="24"/>
          <w:lang w:val="ru-RU"/>
        </w:rPr>
        <w:t xml:space="preserve">сь </w:t>
      </w:r>
      <w:r w:rsidRPr="00192665">
        <w:rPr>
          <w:rFonts w:ascii="Arial" w:hAnsi="Arial" w:cs="Arial"/>
          <w:sz w:val="24"/>
          <w:szCs w:val="24"/>
          <w:lang w:val="ru-RU"/>
        </w:rPr>
        <w:t>дата</w:t>
      </w:r>
    </w:p>
    <w:p w:rsidR="00D44FF1" w:rsidRPr="00192665" w:rsidRDefault="00D44FF1" w:rsidP="0031747F">
      <w:pPr>
        <w:pStyle w:val="Style8"/>
        <w:widowControl/>
        <w:spacing w:line="317" w:lineRule="exact"/>
        <w:ind w:firstLine="709"/>
        <w:jc w:val="both"/>
        <w:rPr>
          <w:rStyle w:val="FontStyle21"/>
          <w:rFonts w:ascii="Arial" w:hAnsi="Arial" w:cs="Arial"/>
        </w:rPr>
      </w:pPr>
    </w:p>
    <w:p w:rsidR="000962D1" w:rsidRPr="00CD43D2" w:rsidRDefault="000962D1" w:rsidP="00192665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CD43D2">
        <w:rPr>
          <w:rFonts w:ascii="Courier New" w:hAnsi="Courier New" w:cs="Courier New"/>
          <w:sz w:val="22"/>
          <w:szCs w:val="22"/>
          <w:lang w:val="ru-RU"/>
        </w:rPr>
        <w:t>Приложение 4</w:t>
      </w:r>
    </w:p>
    <w:p w:rsidR="000962D1" w:rsidRPr="00192665" w:rsidRDefault="000962D1" w:rsidP="0031747F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192665" w:rsidRDefault="000962D1" w:rsidP="00192665">
      <w:pPr>
        <w:pStyle w:val="a4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тзыв</w:t>
      </w:r>
    </w:p>
    <w:p w:rsidR="000962D1" w:rsidRPr="00192665" w:rsidRDefault="000962D1" w:rsidP="00192665">
      <w:pPr>
        <w:pStyle w:val="a4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непосредственного руководителя</w:t>
      </w:r>
    </w:p>
    <w:p w:rsidR="000962D1" w:rsidRPr="00192665" w:rsidRDefault="000962D1" w:rsidP="00192665">
      <w:pPr>
        <w:pStyle w:val="a4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б исполнении должностных обязанностей</w:t>
      </w:r>
    </w:p>
    <w:p w:rsidR="000962D1" w:rsidRPr="00192665" w:rsidRDefault="000962D1" w:rsidP="00192665">
      <w:pPr>
        <w:pStyle w:val="a4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муниципальным служащим</w:t>
      </w:r>
    </w:p>
    <w:p w:rsidR="000962D1" w:rsidRPr="00192665" w:rsidRDefault="000962D1" w:rsidP="0031747F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192665">
        <w:rPr>
          <w:rFonts w:ascii="Arial" w:hAnsi="Arial" w:cs="Arial"/>
          <w:sz w:val="24"/>
          <w:szCs w:val="24"/>
          <w:u w:val="single"/>
          <w:lang w:val="ru-RU"/>
        </w:rPr>
        <w:t>________________________________________________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(Ф.И.О. руководителя)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192665">
        <w:rPr>
          <w:rFonts w:ascii="Arial" w:hAnsi="Arial" w:cs="Arial"/>
          <w:sz w:val="24"/>
          <w:szCs w:val="24"/>
          <w:u w:val="single"/>
          <w:lang w:val="ru-RU"/>
        </w:rPr>
        <w:t>___________________________________________________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(должность руководителя)</w:t>
      </w:r>
    </w:p>
    <w:p w:rsidR="000962D1" w:rsidRPr="00192665" w:rsidRDefault="000962D1" w:rsidP="0031747F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б исполнении должностных обязанностей муниципальным служащим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192665">
        <w:rPr>
          <w:rFonts w:ascii="Arial" w:hAnsi="Arial" w:cs="Arial"/>
          <w:sz w:val="24"/>
          <w:szCs w:val="24"/>
          <w:u w:val="single"/>
          <w:lang w:val="ru-RU"/>
        </w:rPr>
        <w:t>_______________________________________________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(Ф.И.О. аттестуемого)</w:t>
      </w:r>
    </w:p>
    <w:p w:rsidR="000962D1" w:rsidRPr="00192665" w:rsidRDefault="000962D1" w:rsidP="0031747F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192665">
        <w:rPr>
          <w:rFonts w:ascii="Arial" w:hAnsi="Arial" w:cs="Arial"/>
          <w:sz w:val="24"/>
          <w:szCs w:val="24"/>
          <w:u w:val="single"/>
          <w:lang w:val="ru-RU"/>
        </w:rPr>
        <w:t>___________________________________________________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(должность </w:t>
      </w:r>
      <w:proofErr w:type="gramStart"/>
      <w:r w:rsidRPr="00192665">
        <w:rPr>
          <w:rFonts w:ascii="Arial" w:hAnsi="Arial" w:cs="Arial"/>
          <w:sz w:val="24"/>
          <w:szCs w:val="24"/>
          <w:lang w:val="ru-RU"/>
        </w:rPr>
        <w:t>аттестуемого</w:t>
      </w:r>
      <w:proofErr w:type="gramEnd"/>
      <w:r w:rsidRPr="00192665">
        <w:rPr>
          <w:rFonts w:ascii="Arial" w:hAnsi="Arial" w:cs="Arial"/>
          <w:sz w:val="24"/>
          <w:szCs w:val="24"/>
          <w:lang w:val="ru-RU"/>
        </w:rPr>
        <w:t>)</w:t>
      </w:r>
    </w:p>
    <w:p w:rsidR="000962D1" w:rsidRPr="00192665" w:rsidRDefault="000962D1" w:rsidP="0031747F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Дата назначения на должность</w:t>
      </w:r>
      <w:r w:rsidRPr="00192665">
        <w:rPr>
          <w:rFonts w:ascii="Arial" w:hAnsi="Arial" w:cs="Arial"/>
          <w:b/>
          <w:sz w:val="24"/>
          <w:szCs w:val="24"/>
          <w:lang w:val="ru-RU"/>
        </w:rPr>
        <w:t>______________________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proofErr w:type="gramStart"/>
      <w:r w:rsidRPr="00192665">
        <w:rPr>
          <w:rFonts w:ascii="Arial" w:hAnsi="Arial" w:cs="Arial"/>
          <w:sz w:val="24"/>
          <w:szCs w:val="24"/>
          <w:lang w:val="ru-RU"/>
        </w:rPr>
        <w:t>Аттестуемый</w:t>
      </w:r>
      <w:proofErr w:type="gramEnd"/>
      <w:r w:rsidRPr="00192665">
        <w:rPr>
          <w:rFonts w:ascii="Arial" w:hAnsi="Arial" w:cs="Arial"/>
          <w:sz w:val="24"/>
          <w:szCs w:val="24"/>
          <w:lang w:val="ru-RU"/>
        </w:rPr>
        <w:t xml:space="preserve"> работает под моим</w:t>
      </w:r>
      <w:r w:rsidR="00CD43D2">
        <w:rPr>
          <w:rFonts w:ascii="Arial" w:hAnsi="Arial" w:cs="Arial"/>
          <w:sz w:val="24"/>
          <w:szCs w:val="24"/>
          <w:lang w:val="ru-RU"/>
        </w:rPr>
        <w:t xml:space="preserve"> непосредственным руководством</w:t>
      </w:r>
    </w:p>
    <w:p w:rsidR="000962D1" w:rsidRPr="00192665" w:rsidRDefault="00CD43D2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1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рофессиональные знания и опыт (знания и опыт работы по специальности, полученной в высшем или среднем учебном заведении; опыт работы по специальности, позволяющий приобрести знания и навыки, необходимые для осуществления муниципальной службы; знания федерального, окружного законодательства о местном самоуправлении, муниципальной службе, отраслевого законодательства, применительно к выполнению должностных обязанностей;</w:t>
      </w:r>
      <w:proofErr w:type="gramEnd"/>
      <w:r w:rsidR="000962D1" w:rsidRPr="00192665">
        <w:rPr>
          <w:rFonts w:ascii="Arial" w:hAnsi="Arial" w:cs="Arial"/>
          <w:sz w:val="24"/>
          <w:szCs w:val="24"/>
          <w:lang w:val="ru-RU"/>
        </w:rPr>
        <w:t xml:space="preserve"> знание Устава </w:t>
      </w:r>
      <w:r w:rsidR="00396920" w:rsidRPr="00192665">
        <w:rPr>
          <w:rFonts w:ascii="Arial" w:hAnsi="Arial" w:cs="Arial"/>
          <w:sz w:val="24"/>
          <w:szCs w:val="24"/>
          <w:lang w:val="ru-RU"/>
        </w:rPr>
        <w:t>Бабагай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ского муниципального образования, Регламента Администрации муниципального образования, иных муниципальных правовых актов; Положения о соответствующем структурном подразделении, в котором работает муниципальный служащий, своих должностных обязанностей; уровень компетентности, др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jc w:val="both"/>
        <w:rPr>
          <w:rFonts w:ascii="Arial" w:hAnsi="Arial" w:cs="Arial"/>
          <w:spacing w:val="1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Деловые качества (дисциплинированность, уровень ответственности, инициативность, степень самостоятельности при исполнении должностных обязанностей, организаторские способности, способность адаптироваться в новой ситуации и применять новые подходы в решении возникающих вопросов, проблем, умение анализировать и выделять главное в своей деятельности, оперативность в принятии решений и контроль за их реализацией, др.)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Стиль и методы работы (особенности работы с документами, гражданами, организациями, пунктуальность, обязательность, умение правильно планировать работу, способность разрешить конфликтную ситуацию, умение установить взаимоотношения с руководителями, умение руководить подчиненными, организовать их на выполнение поставленных задач, умение публично выступать, творческий подход к делу, степень владения компьютером, др.)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Личностные качества (работоспособность, коммуникабельность, принципиальность, требовательность, последовательность в работе, самокритичность и др.)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еречень основных вопросов (документов), в решении (разработке) которых муниципальный служащий принимал участие.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Мотивированная оценка профессиональных, деловых, личностных и иных качеств аттестуемого (могут проставляться следующие оценки: неудовлетворительно, удовлетворительно, хорошо) по пунктам 1- 6 отзыва: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нкт 1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нкт 2</w:t>
      </w:r>
      <w:r w:rsidR="000962D1" w:rsidRPr="00192665">
        <w:rPr>
          <w:rFonts w:ascii="Arial" w:hAnsi="Arial" w:cs="Arial"/>
          <w:sz w:val="24"/>
          <w:szCs w:val="24"/>
          <w:lang w:val="ru-RU"/>
        </w:rPr>
        <w:t>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нкт 3</w:t>
      </w:r>
      <w:r w:rsidR="000962D1" w:rsidRPr="00192665">
        <w:rPr>
          <w:rFonts w:ascii="Arial" w:hAnsi="Arial" w:cs="Arial"/>
          <w:sz w:val="24"/>
          <w:szCs w:val="24"/>
          <w:lang w:val="ru-RU"/>
        </w:rPr>
        <w:t>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нкт 4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нкт 5</w:t>
      </w:r>
      <w:r w:rsidR="000962D1" w:rsidRPr="00192665">
        <w:rPr>
          <w:rFonts w:ascii="Arial" w:hAnsi="Arial" w:cs="Arial"/>
          <w:sz w:val="24"/>
          <w:szCs w:val="24"/>
          <w:lang w:val="ru-RU"/>
        </w:rPr>
        <w:t>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нкт 6</w:t>
      </w:r>
      <w:r w:rsidR="000962D1" w:rsidRPr="00192665">
        <w:rPr>
          <w:rFonts w:ascii="Arial" w:hAnsi="Arial" w:cs="Arial"/>
          <w:sz w:val="24"/>
          <w:szCs w:val="24"/>
          <w:lang w:val="ru-RU"/>
        </w:rPr>
        <w:t>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Возможность профессионального и служебного продвижения (при каких условиях, на какую должность)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Замечания и пожелания: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________________________________________________________</w:t>
      </w:r>
      <w:r w:rsidRPr="00192665">
        <w:rPr>
          <w:rFonts w:ascii="Arial" w:hAnsi="Arial" w:cs="Arial"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9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Мнение о соответствии аттестуемого замещаемой должности муниципальной службы и предложения непосредственного руководителя (соответствует замещаемой должности муниципальной службы;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  <w:proofErr w:type="gramEnd"/>
      <w:r w:rsidR="000962D1" w:rsidRPr="00192665">
        <w:rPr>
          <w:rFonts w:ascii="Arial" w:hAnsi="Arial" w:cs="Arial"/>
          <w:sz w:val="24"/>
          <w:szCs w:val="24"/>
          <w:lang w:val="ru-RU"/>
        </w:rPr>
        <w:t xml:space="preserve"> не соответствует замещаемой должности муниципальной службы. </w:t>
      </w:r>
      <w:proofErr w:type="gramStart"/>
      <w:r w:rsidR="000962D1" w:rsidRPr="00192665">
        <w:rPr>
          <w:rFonts w:ascii="Arial" w:hAnsi="Arial" w:cs="Arial"/>
          <w:sz w:val="24"/>
          <w:szCs w:val="24"/>
          <w:lang w:val="ru-RU"/>
        </w:rPr>
        <w:t>Предложения по установлению, изменению (с указанием размера) или отмене надбавки к должностному окладу за особые условия муниципальной службы)</w:t>
      </w:r>
      <w:proofErr w:type="gramEnd"/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мечание: 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ри отрицательном отзыве к отзыву должны прилагаться документы, свидетельствующие о неудовлетворительном выполнении работы (некачественно подготовленные документы муниципальным служащим; обоснованные заявления, жалобы на некомпетентность муниципального служащего; документы, подтверждающие неспособность самостоятельно принимать решения, подготавливать проекты актов органов местного самоуправления, рассматривать обращения, выполнять иную работу вследствие недостаточной квалификации и др.)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еречень прилагаемых документов:</w:t>
      </w:r>
      <w:r w:rsidR="000962D1" w:rsidRPr="00192665">
        <w:rPr>
          <w:rFonts w:ascii="Arial" w:hAnsi="Arial" w:cs="Arial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Подпись </w:t>
      </w:r>
      <w:proofErr w:type="gramStart"/>
      <w:r w:rsidRPr="00192665">
        <w:rPr>
          <w:rFonts w:ascii="Arial" w:hAnsi="Arial" w:cs="Arial"/>
          <w:sz w:val="24"/>
          <w:szCs w:val="24"/>
          <w:lang w:val="ru-RU"/>
        </w:rPr>
        <w:t>непосредственного</w:t>
      </w:r>
      <w:proofErr w:type="gramEnd"/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руководителя  аттес</w:t>
      </w:r>
      <w:r w:rsidR="00CD43D2">
        <w:rPr>
          <w:rFonts w:ascii="Arial" w:hAnsi="Arial" w:cs="Arial"/>
          <w:sz w:val="24"/>
          <w:szCs w:val="24"/>
          <w:lang w:val="ru-RU"/>
        </w:rPr>
        <w:t>туемого __________________ Дата</w:t>
      </w:r>
      <w:r w:rsidRPr="00192665">
        <w:rPr>
          <w:rFonts w:ascii="Arial" w:hAnsi="Arial" w:cs="Arial"/>
          <w:sz w:val="24"/>
          <w:szCs w:val="24"/>
          <w:lang w:val="ru-RU"/>
        </w:rPr>
        <w:t>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Вышестоящий руководитель: Глава муниципального образования </w:t>
      </w:r>
      <w:r w:rsidR="00396920" w:rsidRPr="00192665">
        <w:rPr>
          <w:rFonts w:ascii="Arial" w:hAnsi="Arial" w:cs="Arial"/>
          <w:sz w:val="24"/>
          <w:szCs w:val="24"/>
          <w:lang w:val="ru-RU"/>
        </w:rPr>
        <w:t>Клопова М.А.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(Ф.И.О., должность вышестоящего руководителя, утверждающего отзыв)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одпись вышестоящего ру</w:t>
      </w:r>
      <w:r w:rsidR="00CD43D2">
        <w:rPr>
          <w:rFonts w:ascii="Arial" w:hAnsi="Arial" w:cs="Arial"/>
          <w:sz w:val="24"/>
          <w:szCs w:val="24"/>
          <w:lang w:val="ru-RU"/>
        </w:rPr>
        <w:t xml:space="preserve">ководителя </w:t>
      </w:r>
      <w:proofErr w:type="spellStart"/>
      <w:r w:rsidR="00CD43D2">
        <w:rPr>
          <w:rFonts w:ascii="Arial" w:hAnsi="Arial" w:cs="Arial"/>
          <w:sz w:val="24"/>
          <w:szCs w:val="24"/>
          <w:lang w:val="ru-RU"/>
        </w:rPr>
        <w:t>_______________Дата</w:t>
      </w:r>
      <w:proofErr w:type="spellEnd"/>
      <w:r w:rsidRPr="00192665">
        <w:rPr>
          <w:rFonts w:ascii="Arial" w:hAnsi="Arial" w:cs="Arial"/>
          <w:sz w:val="24"/>
          <w:szCs w:val="24"/>
          <w:lang w:val="ru-RU"/>
        </w:rPr>
        <w:t>___________</w:t>
      </w:r>
    </w:p>
    <w:p w:rsidR="000962D1" w:rsidRPr="00192665" w:rsidRDefault="00CD43D2" w:rsidP="00192665">
      <w:pPr>
        <w:pStyle w:val="a4"/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 отзывом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ознакомлен</w:t>
      </w:r>
      <w:proofErr w:type="gramEnd"/>
      <w:r w:rsidR="000962D1" w:rsidRPr="00192665">
        <w:rPr>
          <w:rFonts w:ascii="Arial" w:hAnsi="Arial" w:cs="Arial"/>
          <w:sz w:val="24"/>
          <w:szCs w:val="24"/>
          <w:lang w:val="ru-RU"/>
        </w:rPr>
        <w:t>_________________________________________</w:t>
      </w:r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proofErr w:type="gramStart"/>
      <w:r w:rsidRPr="00192665">
        <w:rPr>
          <w:rFonts w:ascii="Arial" w:hAnsi="Arial" w:cs="Arial"/>
          <w:sz w:val="24"/>
          <w:szCs w:val="24"/>
          <w:lang w:val="ru-RU"/>
        </w:rPr>
        <w:t>(Ф.И.О., аттестуемого</w:t>
      </w:r>
      <w:proofErr w:type="gramEnd"/>
    </w:p>
    <w:p w:rsidR="000962D1" w:rsidRPr="00192665" w:rsidRDefault="000962D1" w:rsidP="00192665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Подпись </w:t>
      </w:r>
      <w:proofErr w:type="gramStart"/>
      <w:r w:rsidRPr="00192665">
        <w:rPr>
          <w:rFonts w:ascii="Arial" w:hAnsi="Arial" w:cs="Arial"/>
          <w:sz w:val="24"/>
          <w:szCs w:val="24"/>
          <w:lang w:val="ru-RU"/>
        </w:rPr>
        <w:t>аттестуемого</w:t>
      </w:r>
      <w:proofErr w:type="gramEnd"/>
      <w:r w:rsidRPr="0019266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192665">
        <w:rPr>
          <w:rFonts w:ascii="Arial" w:hAnsi="Arial" w:cs="Arial"/>
          <w:sz w:val="24"/>
          <w:szCs w:val="24"/>
          <w:lang w:val="ru-RU"/>
        </w:rPr>
        <w:t>_________</w:t>
      </w:r>
      <w:r w:rsidR="00CD43D2">
        <w:rPr>
          <w:rFonts w:ascii="Arial" w:hAnsi="Arial" w:cs="Arial"/>
          <w:sz w:val="24"/>
          <w:szCs w:val="24"/>
          <w:lang w:val="ru-RU"/>
        </w:rPr>
        <w:t>_____________Дата</w:t>
      </w:r>
      <w:proofErr w:type="spellEnd"/>
      <w:r w:rsidRPr="00192665">
        <w:rPr>
          <w:rFonts w:ascii="Arial" w:hAnsi="Arial" w:cs="Arial"/>
          <w:sz w:val="24"/>
          <w:szCs w:val="24"/>
          <w:lang w:val="ru-RU"/>
        </w:rPr>
        <w:t>__________________</w:t>
      </w:r>
    </w:p>
    <w:p w:rsidR="000962D1" w:rsidRPr="00192665" w:rsidRDefault="000962D1" w:rsidP="0031747F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CD43D2" w:rsidRDefault="000962D1" w:rsidP="00192614">
      <w:pPr>
        <w:pStyle w:val="ConsPlusNormal"/>
        <w:widowControl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D43D2">
        <w:rPr>
          <w:rFonts w:ascii="Courier New" w:hAnsi="Courier New" w:cs="Courier New"/>
          <w:sz w:val="22"/>
          <w:szCs w:val="22"/>
        </w:rPr>
        <w:t>Приложение 5</w:t>
      </w:r>
    </w:p>
    <w:p w:rsidR="00D44FF1" w:rsidRPr="00192665" w:rsidRDefault="00D44FF1" w:rsidP="0031747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962D1" w:rsidRPr="00192665" w:rsidRDefault="000962D1" w:rsidP="00192665">
      <w:pPr>
        <w:pStyle w:val="ConsPlusNonformat"/>
        <w:widowControl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Аттестационный лист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муниципального служащего</w:t>
      </w:r>
    </w:p>
    <w:p w:rsidR="000962D1" w:rsidRPr="00192665" w:rsidRDefault="000962D1" w:rsidP="0031747F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62D1" w:rsidRPr="00192665">
        <w:rPr>
          <w:rFonts w:ascii="Arial" w:hAnsi="Arial" w:cs="Arial"/>
          <w:sz w:val="24"/>
          <w:szCs w:val="24"/>
        </w:rPr>
        <w:t>Фамилия, имя, отчество _____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0962D1" w:rsidRPr="00192665">
        <w:rPr>
          <w:rFonts w:ascii="Arial" w:hAnsi="Arial" w:cs="Arial"/>
          <w:sz w:val="24"/>
          <w:szCs w:val="24"/>
        </w:rPr>
        <w:t>Год, число и месяц рождения __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92614">
        <w:rPr>
          <w:rFonts w:ascii="Arial" w:hAnsi="Arial" w:cs="Arial"/>
          <w:sz w:val="24"/>
          <w:szCs w:val="24"/>
        </w:rPr>
        <w:t xml:space="preserve">Сведения о </w:t>
      </w:r>
      <w:r w:rsidR="000962D1" w:rsidRPr="00192665">
        <w:rPr>
          <w:rFonts w:ascii="Arial" w:hAnsi="Arial" w:cs="Arial"/>
          <w:sz w:val="24"/>
          <w:szCs w:val="24"/>
        </w:rPr>
        <w:t>профессиональном образовании,  наличии  ученой степени, ученого звания ______________________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2665">
        <w:rPr>
          <w:rFonts w:ascii="Arial" w:hAnsi="Arial" w:cs="Arial"/>
          <w:sz w:val="24"/>
          <w:szCs w:val="24"/>
        </w:rPr>
        <w:t>(когда и какое учебное заведение окончи</w:t>
      </w:r>
      <w:r w:rsidR="00CD43D2">
        <w:rPr>
          <w:rFonts w:ascii="Arial" w:hAnsi="Arial" w:cs="Arial"/>
          <w:sz w:val="24"/>
          <w:szCs w:val="24"/>
        </w:rPr>
        <w:t>л, специальность и квалификация</w:t>
      </w:r>
      <w:proofErr w:type="gramEnd"/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___________________________________</w:t>
      </w:r>
      <w:r w:rsidR="00192614">
        <w:rPr>
          <w:rFonts w:ascii="Arial" w:hAnsi="Arial" w:cs="Arial"/>
          <w:sz w:val="24"/>
          <w:szCs w:val="24"/>
        </w:rPr>
        <w:t>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п</w:t>
      </w:r>
      <w:r w:rsidR="00CD43D2">
        <w:rPr>
          <w:rFonts w:ascii="Arial" w:hAnsi="Arial" w:cs="Arial"/>
          <w:sz w:val="24"/>
          <w:szCs w:val="24"/>
        </w:rPr>
        <w:t xml:space="preserve">о образованию, ученая степень, </w:t>
      </w:r>
      <w:r w:rsidRPr="00192665">
        <w:rPr>
          <w:rFonts w:ascii="Arial" w:hAnsi="Arial" w:cs="Arial"/>
          <w:sz w:val="24"/>
          <w:szCs w:val="24"/>
        </w:rPr>
        <w:t>ученое звание)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Замещаемая должность муниципальной службы на </w:t>
      </w:r>
      <w:r w:rsidR="000962D1" w:rsidRPr="00192665">
        <w:rPr>
          <w:rFonts w:ascii="Arial" w:hAnsi="Arial" w:cs="Arial"/>
          <w:sz w:val="24"/>
          <w:szCs w:val="24"/>
        </w:rPr>
        <w:t>момент аттестации и дата назначения на эту должность 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962D1" w:rsidRPr="00192665">
        <w:rPr>
          <w:rFonts w:ascii="Arial" w:hAnsi="Arial" w:cs="Arial"/>
          <w:sz w:val="24"/>
          <w:szCs w:val="24"/>
        </w:rPr>
        <w:t>Стаж муниципальной службы 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0962D1" w:rsidRPr="00192665">
        <w:rPr>
          <w:rFonts w:ascii="Arial" w:hAnsi="Arial" w:cs="Arial"/>
          <w:sz w:val="24"/>
          <w:szCs w:val="24"/>
        </w:rPr>
        <w:t>Общий трудовой стаж ________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962D1" w:rsidRPr="00192665">
        <w:rPr>
          <w:rFonts w:ascii="Arial" w:hAnsi="Arial" w:cs="Arial"/>
          <w:sz w:val="24"/>
          <w:szCs w:val="24"/>
        </w:rPr>
        <w:t>Вопросы к муниципальному служащему и  краткие ответы на них</w:t>
      </w:r>
    </w:p>
    <w:p w:rsidR="000962D1" w:rsidRPr="00192665" w:rsidRDefault="000962D1" w:rsidP="00192665">
      <w:pPr>
        <w:pStyle w:val="ConsPlusNonformat"/>
        <w:widowControl/>
        <w:pBdr>
          <w:bottom w:val="single" w:sz="12" w:space="1" w:color="auto"/>
        </w:pBdr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Замечания и предложения, высказанные </w:t>
      </w:r>
      <w:r w:rsidR="000962D1" w:rsidRPr="00192665">
        <w:rPr>
          <w:rFonts w:ascii="Arial" w:hAnsi="Arial" w:cs="Arial"/>
          <w:sz w:val="24"/>
          <w:szCs w:val="24"/>
        </w:rPr>
        <w:t>аттестационной комисси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Краткая оценка выполнения муниципальным </w:t>
      </w:r>
      <w:r w:rsidR="000962D1" w:rsidRPr="00192665">
        <w:rPr>
          <w:rFonts w:ascii="Arial" w:hAnsi="Arial" w:cs="Arial"/>
          <w:sz w:val="24"/>
          <w:szCs w:val="24"/>
        </w:rPr>
        <w:t>служащим рекомендаций предыдущей аттестации _____________________________________________________________________________________________________________________________________________________________________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(выполнены, выполнены частично, не выполнены)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0962D1" w:rsidRPr="00192665">
        <w:rPr>
          <w:rFonts w:ascii="Arial" w:hAnsi="Arial" w:cs="Arial"/>
          <w:sz w:val="24"/>
          <w:szCs w:val="24"/>
        </w:rPr>
        <w:t>Решение аттестационной комиссии _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2665">
        <w:rPr>
          <w:rFonts w:ascii="Arial" w:hAnsi="Arial" w:cs="Arial"/>
          <w:sz w:val="24"/>
          <w:szCs w:val="24"/>
        </w:rPr>
        <w:t>(соответствует замещаемой должности муниципальной службы,</w:t>
      </w:r>
      <w:proofErr w:type="gramEnd"/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___________________________________</w:t>
      </w:r>
      <w:r w:rsidR="00CD43D2">
        <w:rPr>
          <w:rFonts w:ascii="Arial" w:hAnsi="Arial" w:cs="Arial"/>
          <w:sz w:val="24"/>
          <w:szCs w:val="24"/>
        </w:rPr>
        <w:t>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не соответствует замещаемой должности муниципальной службы)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_________________________________</w:t>
      </w:r>
      <w:r w:rsidR="00CD43D2">
        <w:rPr>
          <w:rFonts w:ascii="Arial" w:hAnsi="Arial" w:cs="Arial"/>
          <w:sz w:val="24"/>
          <w:szCs w:val="24"/>
        </w:rPr>
        <w:t>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0962D1" w:rsidRPr="00192665">
        <w:rPr>
          <w:rFonts w:ascii="Arial" w:hAnsi="Arial" w:cs="Arial"/>
          <w:sz w:val="24"/>
          <w:szCs w:val="24"/>
        </w:rPr>
        <w:t>Рекомендации аттестационной комиссии 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2665">
        <w:rPr>
          <w:rFonts w:ascii="Arial" w:hAnsi="Arial" w:cs="Arial"/>
          <w:sz w:val="24"/>
          <w:szCs w:val="24"/>
        </w:rPr>
        <w:t>(о поощрени</w:t>
      </w:r>
      <w:r w:rsidR="00CD43D2">
        <w:rPr>
          <w:rFonts w:ascii="Arial" w:hAnsi="Arial" w:cs="Arial"/>
          <w:sz w:val="24"/>
          <w:szCs w:val="24"/>
        </w:rPr>
        <w:t>и муниципального служащего за</w:t>
      </w:r>
      <w:proofErr w:type="gramEnd"/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достигнутые им успехи в работе, в том числе о повы</w:t>
      </w:r>
      <w:r w:rsidR="00192614">
        <w:rPr>
          <w:rFonts w:ascii="Arial" w:hAnsi="Arial" w:cs="Arial"/>
          <w:sz w:val="24"/>
          <w:szCs w:val="24"/>
        </w:rPr>
        <w:t>шении в должности, об улучшении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деятельности муниципального служащего, о направлении на повышение квалификации)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0962D1" w:rsidRPr="00192665">
        <w:rPr>
          <w:rFonts w:ascii="Arial" w:hAnsi="Arial" w:cs="Arial"/>
          <w:sz w:val="24"/>
          <w:szCs w:val="24"/>
        </w:rPr>
        <w:t>Количественный состав аттестационной комиссии 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На заседании присутствовало _______ членов аттестационной комиссии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 xml:space="preserve">Количество голосов за ______, </w:t>
      </w:r>
      <w:proofErr w:type="gramStart"/>
      <w:r w:rsidRPr="00192665">
        <w:rPr>
          <w:rFonts w:ascii="Arial" w:hAnsi="Arial" w:cs="Arial"/>
          <w:sz w:val="24"/>
          <w:szCs w:val="24"/>
        </w:rPr>
        <w:t>против</w:t>
      </w:r>
      <w:proofErr w:type="gramEnd"/>
      <w:r w:rsidRPr="00192665">
        <w:rPr>
          <w:rFonts w:ascii="Arial" w:hAnsi="Arial" w:cs="Arial"/>
          <w:sz w:val="24"/>
          <w:szCs w:val="24"/>
        </w:rPr>
        <w:t xml:space="preserve"> 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13.Примечания ______________________________________________________________________</w:t>
      </w:r>
      <w:r w:rsidRPr="00192665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962D1" w:rsidRPr="00192665" w:rsidRDefault="000962D1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Председатель</w:t>
      </w:r>
    </w:p>
    <w:p w:rsidR="000962D1" w:rsidRPr="00192665" w:rsidRDefault="00CD43D2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ой комиссии____________</w:t>
      </w:r>
      <w:r w:rsidR="000962D1" w:rsidRPr="00192665">
        <w:rPr>
          <w:rFonts w:ascii="Arial" w:hAnsi="Arial" w:cs="Arial"/>
          <w:sz w:val="24"/>
          <w:szCs w:val="24"/>
        </w:rPr>
        <w:t>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Секретарь</w:t>
      </w:r>
    </w:p>
    <w:p w:rsidR="000962D1" w:rsidRPr="00192665" w:rsidRDefault="00CD43D2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тестационной комиссии____________</w:t>
      </w:r>
      <w:r w:rsidR="000962D1" w:rsidRPr="00192665">
        <w:rPr>
          <w:rFonts w:ascii="Arial" w:hAnsi="Arial" w:cs="Arial"/>
          <w:sz w:val="24"/>
          <w:szCs w:val="24"/>
        </w:rPr>
        <w:t xml:space="preserve">__________________ </w:t>
      </w:r>
    </w:p>
    <w:p w:rsidR="000962D1" w:rsidRPr="00192665" w:rsidRDefault="000962D1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Чл</w:t>
      </w:r>
      <w:r w:rsidR="00CD43D2">
        <w:rPr>
          <w:rFonts w:ascii="Arial" w:hAnsi="Arial" w:cs="Arial"/>
          <w:sz w:val="24"/>
          <w:szCs w:val="24"/>
        </w:rPr>
        <w:t>ены аттестационной комиссии_____________</w:t>
      </w:r>
      <w:r w:rsidRPr="00192665">
        <w:rPr>
          <w:rFonts w:ascii="Arial" w:hAnsi="Arial" w:cs="Arial"/>
          <w:sz w:val="24"/>
          <w:szCs w:val="24"/>
        </w:rPr>
        <w:t>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Пре</w:t>
      </w:r>
      <w:r w:rsidR="00CD43D2">
        <w:rPr>
          <w:rFonts w:ascii="Arial" w:hAnsi="Arial" w:cs="Arial"/>
          <w:sz w:val="24"/>
          <w:szCs w:val="24"/>
        </w:rPr>
        <w:t>дставители администрации_____________</w:t>
      </w:r>
      <w:r w:rsidRPr="00192665">
        <w:rPr>
          <w:rFonts w:ascii="Arial" w:hAnsi="Arial" w:cs="Arial"/>
          <w:sz w:val="24"/>
          <w:szCs w:val="24"/>
        </w:rPr>
        <w:t>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0962D1" w:rsidRPr="00192665">
        <w:rPr>
          <w:rFonts w:ascii="Arial" w:hAnsi="Arial" w:cs="Arial"/>
          <w:sz w:val="24"/>
          <w:szCs w:val="24"/>
        </w:rPr>
        <w:t>__________________</w:t>
      </w:r>
    </w:p>
    <w:p w:rsidR="000962D1" w:rsidRPr="00192665" w:rsidRDefault="00CD43D2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проведения аттестации</w:t>
      </w:r>
      <w:r w:rsidR="000962D1" w:rsidRPr="00192665">
        <w:rPr>
          <w:rFonts w:ascii="Arial" w:hAnsi="Arial" w:cs="Arial"/>
          <w:sz w:val="24"/>
          <w:szCs w:val="24"/>
        </w:rPr>
        <w:t>_________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С ат</w:t>
      </w:r>
      <w:r w:rsidR="00CD43D2">
        <w:rPr>
          <w:rFonts w:ascii="Arial" w:hAnsi="Arial" w:cs="Arial"/>
          <w:sz w:val="24"/>
          <w:szCs w:val="24"/>
        </w:rPr>
        <w:t>тестационным листом ознакомился</w:t>
      </w:r>
      <w:r w:rsidRPr="00192665">
        <w:rPr>
          <w:rFonts w:ascii="Arial" w:hAnsi="Arial" w:cs="Arial"/>
          <w:sz w:val="24"/>
          <w:szCs w:val="24"/>
        </w:rPr>
        <w:t>______________________________</w:t>
      </w:r>
    </w:p>
    <w:p w:rsidR="000962D1" w:rsidRPr="00192665" w:rsidRDefault="000962D1" w:rsidP="00192665">
      <w:pPr>
        <w:pStyle w:val="ConsPlusNonformat"/>
        <w:widowControl/>
        <w:ind w:right="-1"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(подпись муниципального служащего, дата)</w:t>
      </w:r>
    </w:p>
    <w:p w:rsidR="00EF4BCA" w:rsidRDefault="000962D1" w:rsidP="00EF4B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(место для печати администрации сельского поселения)</w:t>
      </w:r>
    </w:p>
    <w:p w:rsidR="00EF4BCA" w:rsidRDefault="00EF4BCA" w:rsidP="0019261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962D1" w:rsidRPr="00EF4BCA" w:rsidRDefault="000962D1" w:rsidP="00EF4BCA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EF4BCA">
        <w:rPr>
          <w:rFonts w:ascii="Courier New" w:hAnsi="Courier New" w:cs="Courier New"/>
          <w:sz w:val="24"/>
          <w:szCs w:val="24"/>
        </w:rPr>
        <w:t>Приложение 3</w:t>
      </w:r>
    </w:p>
    <w:p w:rsidR="000962D1" w:rsidRPr="00EF4BCA" w:rsidRDefault="000962D1" w:rsidP="00EF4BCA">
      <w:pPr>
        <w:spacing w:after="0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EF4BCA">
        <w:rPr>
          <w:rFonts w:ascii="Courier New" w:hAnsi="Courier New" w:cs="Courier New"/>
          <w:sz w:val="24"/>
          <w:szCs w:val="24"/>
        </w:rPr>
        <w:t>к распоряжению Администрации</w:t>
      </w:r>
    </w:p>
    <w:p w:rsidR="000962D1" w:rsidRPr="00EF4BCA" w:rsidRDefault="00771F34" w:rsidP="00EF4BCA">
      <w:pPr>
        <w:spacing w:after="0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EF4BCA">
        <w:rPr>
          <w:rFonts w:ascii="Courier New" w:hAnsi="Courier New" w:cs="Courier New"/>
          <w:sz w:val="24"/>
          <w:szCs w:val="24"/>
        </w:rPr>
        <w:t>от2020</w:t>
      </w:r>
      <w:r w:rsidR="000962D1" w:rsidRPr="00EF4BCA">
        <w:rPr>
          <w:rFonts w:ascii="Courier New" w:hAnsi="Courier New" w:cs="Courier New"/>
          <w:sz w:val="24"/>
          <w:szCs w:val="24"/>
        </w:rPr>
        <w:t>. №</w:t>
      </w:r>
    </w:p>
    <w:p w:rsidR="000962D1" w:rsidRPr="00EF4BCA" w:rsidRDefault="00EF4BCA" w:rsidP="00EF4BCA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СПИСОК АТТЕСТУЕМЫХ, ГРАФИК </w:t>
      </w:r>
      <w:r w:rsidRPr="00EF4BCA">
        <w:rPr>
          <w:rFonts w:ascii="Arial" w:hAnsi="Arial" w:cs="Arial"/>
          <w:b/>
          <w:sz w:val="30"/>
          <w:szCs w:val="30"/>
        </w:rPr>
        <w:t>ПРОВЕДЕНИЯ АТТЕСТАЦИИ</w:t>
      </w:r>
    </w:p>
    <w:p w:rsidR="000962D1" w:rsidRPr="00EF4BCA" w:rsidRDefault="00EF4BCA" w:rsidP="00EF4BCA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F4BCA">
        <w:rPr>
          <w:rFonts w:ascii="Arial" w:hAnsi="Arial" w:cs="Arial"/>
          <w:b/>
          <w:sz w:val="30"/>
          <w:szCs w:val="30"/>
        </w:rPr>
        <w:t>ДАТА, ВРЕМЯ И МЕСТО ПРОВЕДЕНИЯ АТТЕСТАЦИИ</w:t>
      </w:r>
    </w:p>
    <w:tbl>
      <w:tblPr>
        <w:tblpPr w:leftFromText="180" w:rightFromText="180" w:bottomFromText="200" w:vertAnchor="text" w:horzAnchor="margin" w:tblpX="-903" w:tblpY="110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851"/>
        <w:gridCol w:w="1276"/>
        <w:gridCol w:w="992"/>
        <w:gridCol w:w="1134"/>
        <w:gridCol w:w="993"/>
        <w:gridCol w:w="850"/>
        <w:gridCol w:w="992"/>
        <w:gridCol w:w="851"/>
        <w:gridCol w:w="708"/>
      </w:tblGrid>
      <w:tr w:rsidR="000962D1" w:rsidRPr="00192665" w:rsidTr="0032115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spacing w:after="0"/>
              <w:ind w:hanging="77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 xml:space="preserve">№/ </w:t>
            </w:r>
            <w:proofErr w:type="spellStart"/>
            <w:proofErr w:type="gramStart"/>
            <w:r w:rsidRPr="001926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9266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9266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EF4BCA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0962D1" w:rsidRPr="00192665">
              <w:rPr>
                <w:rFonts w:ascii="Arial" w:hAnsi="Arial" w:cs="Arial"/>
                <w:sz w:val="24"/>
                <w:szCs w:val="24"/>
              </w:rPr>
              <w:t>амещаемая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Общий стаж муниципальной служ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Стаж муниципальной службы по замещаемой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Образование, специа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Квалификационные требования</w:t>
            </w:r>
          </w:p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(образование, ста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Дата прохождения предыдущей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0962D1" w:rsidRPr="00192665" w:rsidRDefault="000962D1" w:rsidP="00321156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 xml:space="preserve"> подачи отзы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0962D1" w:rsidRPr="00192665" w:rsidTr="0032115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962D1" w:rsidRPr="00192665" w:rsidTr="0032115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771F34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Чемякин Александр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771F34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4 года 9 м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771F34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4 года 9 м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771F34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Средне - специ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0.03.</w:t>
            </w:r>
          </w:p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EF4BCA" w:rsidP="003211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771F34" w:rsidRPr="00192665">
              <w:rPr>
                <w:rFonts w:ascii="Arial" w:hAnsi="Arial" w:cs="Arial"/>
                <w:sz w:val="24"/>
                <w:szCs w:val="24"/>
              </w:rPr>
              <w:t>лопова М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2D1" w:rsidRPr="00192665" w:rsidTr="0032115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771F34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Гордякова Светлана Александровн</w:t>
            </w:r>
            <w:r w:rsidRPr="00192665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771F34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771F34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92665">
              <w:rPr>
                <w:rFonts w:ascii="Arial" w:hAnsi="Arial" w:cs="Arial"/>
                <w:sz w:val="24"/>
                <w:szCs w:val="24"/>
              </w:rPr>
              <w:t>Высшее</w:t>
            </w:r>
            <w:proofErr w:type="gramEnd"/>
            <w:r w:rsidRPr="00192665">
              <w:rPr>
                <w:rFonts w:ascii="Arial" w:hAnsi="Arial" w:cs="Arial"/>
                <w:sz w:val="24"/>
                <w:szCs w:val="24"/>
              </w:rPr>
              <w:t xml:space="preserve">, стаж не менее 3-х </w:t>
            </w:r>
            <w:r w:rsidRPr="00192665">
              <w:rPr>
                <w:rFonts w:ascii="Arial" w:hAnsi="Arial" w:cs="Arial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10.03.</w:t>
            </w:r>
          </w:p>
          <w:p w:rsidR="000962D1" w:rsidRPr="00192665" w:rsidRDefault="000962D1" w:rsidP="00321156">
            <w:pPr>
              <w:rPr>
                <w:rFonts w:ascii="Arial" w:hAnsi="Arial" w:cs="Arial"/>
                <w:sz w:val="24"/>
                <w:szCs w:val="24"/>
              </w:rPr>
            </w:pPr>
            <w:r w:rsidRPr="00192665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D1" w:rsidRPr="00192665" w:rsidRDefault="00EF4BCA" w:rsidP="003211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опов</w:t>
            </w:r>
            <w:r w:rsidR="00771F34" w:rsidRPr="00192665">
              <w:rPr>
                <w:rFonts w:ascii="Arial" w:hAnsi="Arial" w:cs="Arial"/>
                <w:sz w:val="24"/>
                <w:szCs w:val="24"/>
              </w:rPr>
              <w:t>а М.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D1" w:rsidRPr="00192665" w:rsidRDefault="000962D1" w:rsidP="0032115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62D1" w:rsidRPr="00192665" w:rsidRDefault="00EF4BCA" w:rsidP="00EF4B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ата проведения аттестации </w:t>
      </w:r>
      <w:r w:rsidR="00771F34" w:rsidRPr="00192665">
        <w:rPr>
          <w:rFonts w:ascii="Arial" w:hAnsi="Arial" w:cs="Arial"/>
          <w:sz w:val="24"/>
          <w:szCs w:val="24"/>
        </w:rPr>
        <w:t>- ноябрь 2020</w:t>
      </w:r>
      <w:r w:rsidR="000962D1" w:rsidRPr="00192665">
        <w:rPr>
          <w:rFonts w:ascii="Arial" w:hAnsi="Arial" w:cs="Arial"/>
          <w:sz w:val="24"/>
          <w:szCs w:val="24"/>
        </w:rPr>
        <w:t xml:space="preserve"> года, время проведения аттестации 10.00 час, место проведен</w:t>
      </w:r>
      <w:r w:rsidR="00771F34" w:rsidRPr="00192665">
        <w:rPr>
          <w:rFonts w:ascii="Arial" w:hAnsi="Arial" w:cs="Arial"/>
          <w:sz w:val="24"/>
          <w:szCs w:val="24"/>
        </w:rPr>
        <w:t>ия - здание Администрации Бабагай</w:t>
      </w:r>
      <w:r w:rsidR="000962D1" w:rsidRPr="00192665">
        <w:rPr>
          <w:rFonts w:ascii="Arial" w:hAnsi="Arial" w:cs="Arial"/>
          <w:sz w:val="24"/>
          <w:szCs w:val="24"/>
        </w:rPr>
        <w:t>ского МО</w:t>
      </w:r>
    </w:p>
    <w:p w:rsidR="00EF4BCA" w:rsidRDefault="000962D1" w:rsidP="00EF4BC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 xml:space="preserve">Глава </w:t>
      </w:r>
      <w:r w:rsidR="00771F34" w:rsidRPr="00192665">
        <w:rPr>
          <w:rFonts w:ascii="Arial" w:hAnsi="Arial" w:cs="Arial"/>
          <w:sz w:val="24"/>
          <w:szCs w:val="24"/>
        </w:rPr>
        <w:t>Бабагай</w:t>
      </w:r>
      <w:r w:rsidR="00EF4BCA">
        <w:rPr>
          <w:rFonts w:ascii="Arial" w:hAnsi="Arial" w:cs="Arial"/>
          <w:sz w:val="24"/>
          <w:szCs w:val="24"/>
        </w:rPr>
        <w:t>ского МО</w:t>
      </w:r>
    </w:p>
    <w:p w:rsidR="00771F34" w:rsidRPr="00192665" w:rsidRDefault="00EF4BCA" w:rsidP="00EF4BCA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А.</w:t>
      </w:r>
      <w:r w:rsidR="00771F34" w:rsidRPr="00192665">
        <w:rPr>
          <w:rFonts w:ascii="Arial" w:hAnsi="Arial" w:cs="Arial"/>
          <w:sz w:val="24"/>
          <w:szCs w:val="24"/>
        </w:rPr>
        <w:t>Клопова</w:t>
      </w:r>
    </w:p>
    <w:p w:rsidR="000962D1" w:rsidRPr="00192665" w:rsidRDefault="000962D1" w:rsidP="00EF4BCA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92665">
        <w:rPr>
          <w:rFonts w:ascii="Arial" w:hAnsi="Arial" w:cs="Arial"/>
          <w:sz w:val="24"/>
          <w:szCs w:val="24"/>
        </w:rPr>
        <w:t>С датой, местом проведения и временем проведения ознакомлены:</w:t>
      </w:r>
    </w:p>
    <w:p w:rsidR="00EF4BCA" w:rsidRDefault="00EF4BCA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едущий специалист </w:t>
      </w:r>
      <w:r w:rsidR="00771F34" w:rsidRPr="00192665">
        <w:rPr>
          <w:rFonts w:ascii="Arial" w:hAnsi="Arial" w:cs="Arial"/>
          <w:sz w:val="24"/>
          <w:szCs w:val="24"/>
          <w:lang w:val="ru-RU"/>
        </w:rPr>
        <w:t>Чемякин А.А</w:t>
      </w:r>
      <w:r>
        <w:rPr>
          <w:rFonts w:ascii="Arial" w:hAnsi="Arial" w:cs="Arial"/>
          <w:sz w:val="24"/>
          <w:szCs w:val="24"/>
          <w:lang w:val="ru-RU"/>
        </w:rPr>
        <w:t>_________________</w:t>
      </w:r>
      <w:r w:rsidR="000962D1" w:rsidRPr="00192665">
        <w:rPr>
          <w:rFonts w:ascii="Arial" w:hAnsi="Arial" w:cs="Arial"/>
          <w:sz w:val="24"/>
          <w:szCs w:val="24"/>
          <w:lang w:val="ru-RU"/>
        </w:rPr>
        <w:t>_________________</w:t>
      </w:r>
    </w:p>
    <w:p w:rsidR="000962D1" w:rsidRPr="00192665" w:rsidRDefault="000962D1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одпи</w:t>
      </w:r>
      <w:r w:rsidR="00EF4BCA">
        <w:rPr>
          <w:rFonts w:ascii="Arial" w:hAnsi="Arial" w:cs="Arial"/>
          <w:sz w:val="24"/>
          <w:szCs w:val="24"/>
          <w:lang w:val="ru-RU"/>
        </w:rPr>
        <w:t xml:space="preserve">сь </w:t>
      </w:r>
      <w:r w:rsidRPr="00192665">
        <w:rPr>
          <w:rFonts w:ascii="Arial" w:hAnsi="Arial" w:cs="Arial"/>
          <w:sz w:val="24"/>
          <w:szCs w:val="24"/>
          <w:lang w:val="ru-RU"/>
        </w:rPr>
        <w:t>дата</w:t>
      </w:r>
    </w:p>
    <w:p w:rsidR="000962D1" w:rsidRPr="00192665" w:rsidRDefault="00EF4BCA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пециалист </w:t>
      </w:r>
      <w:r w:rsidR="00771F34" w:rsidRPr="00192665">
        <w:rPr>
          <w:rFonts w:ascii="Arial" w:hAnsi="Arial" w:cs="Arial"/>
          <w:sz w:val="24"/>
          <w:szCs w:val="24"/>
          <w:lang w:val="ru-RU"/>
        </w:rPr>
        <w:t>Гордякова С.А.</w:t>
      </w:r>
      <w:r>
        <w:rPr>
          <w:rFonts w:ascii="Arial" w:hAnsi="Arial" w:cs="Arial"/>
          <w:sz w:val="24"/>
          <w:szCs w:val="24"/>
          <w:lang w:val="ru-RU"/>
        </w:rPr>
        <w:t>_________________</w:t>
      </w:r>
      <w:r w:rsidR="000962D1" w:rsidRPr="00192665">
        <w:rPr>
          <w:rFonts w:ascii="Arial" w:hAnsi="Arial" w:cs="Arial"/>
          <w:sz w:val="24"/>
          <w:szCs w:val="24"/>
          <w:lang w:val="ru-RU"/>
        </w:rPr>
        <w:t>_________________</w:t>
      </w:r>
    </w:p>
    <w:p w:rsidR="000962D1" w:rsidRDefault="000962D1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одпи</w:t>
      </w:r>
      <w:r w:rsidR="00EF4BCA">
        <w:rPr>
          <w:rFonts w:ascii="Arial" w:hAnsi="Arial" w:cs="Arial"/>
          <w:sz w:val="24"/>
          <w:szCs w:val="24"/>
          <w:lang w:val="ru-RU"/>
        </w:rPr>
        <w:t xml:space="preserve">сь </w:t>
      </w:r>
      <w:r w:rsidRPr="00192665">
        <w:rPr>
          <w:rFonts w:ascii="Arial" w:hAnsi="Arial" w:cs="Arial"/>
          <w:sz w:val="24"/>
          <w:szCs w:val="24"/>
          <w:lang w:val="ru-RU"/>
        </w:rPr>
        <w:t>дата</w:t>
      </w:r>
    </w:p>
    <w:p w:rsidR="00192665" w:rsidRPr="00192665" w:rsidRDefault="00192665" w:rsidP="0031747F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6857FA" w:rsidRDefault="000962D1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>УТВЕРЖДАЮ:</w:t>
      </w:r>
    </w:p>
    <w:p w:rsidR="000962D1" w:rsidRPr="006857FA" w:rsidRDefault="00EF4BCA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>Глава казённого учреждения</w:t>
      </w:r>
    </w:p>
    <w:p w:rsidR="000962D1" w:rsidRPr="006857FA" w:rsidRDefault="000962D1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 xml:space="preserve">Администрация </w:t>
      </w:r>
      <w:r w:rsidR="00060BA9" w:rsidRPr="006857FA">
        <w:rPr>
          <w:rFonts w:ascii="Courier New" w:hAnsi="Courier New" w:cs="Courier New"/>
          <w:sz w:val="22"/>
          <w:szCs w:val="22"/>
          <w:lang w:val="ru-RU"/>
        </w:rPr>
        <w:t>Бабагай</w:t>
      </w:r>
      <w:r w:rsidRPr="006857FA">
        <w:rPr>
          <w:rFonts w:ascii="Courier New" w:hAnsi="Courier New" w:cs="Courier New"/>
          <w:sz w:val="22"/>
          <w:szCs w:val="22"/>
          <w:lang w:val="ru-RU"/>
        </w:rPr>
        <w:t>ского МО</w:t>
      </w:r>
    </w:p>
    <w:p w:rsidR="000962D1" w:rsidRPr="006857FA" w:rsidRDefault="000962D1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 xml:space="preserve">____________________ </w:t>
      </w:r>
      <w:r w:rsidR="00060BA9" w:rsidRPr="006857FA">
        <w:rPr>
          <w:rFonts w:ascii="Courier New" w:hAnsi="Courier New" w:cs="Courier New"/>
          <w:sz w:val="22"/>
          <w:szCs w:val="22"/>
          <w:lang w:val="ru-RU"/>
        </w:rPr>
        <w:t>М.А.Клопова</w:t>
      </w:r>
    </w:p>
    <w:p w:rsidR="000962D1" w:rsidRPr="006857FA" w:rsidRDefault="000962D1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>«_____</w:t>
      </w:r>
      <w:r w:rsidR="00EF4BCA" w:rsidRPr="006857FA">
        <w:rPr>
          <w:rFonts w:ascii="Courier New" w:hAnsi="Courier New" w:cs="Courier New"/>
          <w:sz w:val="22"/>
          <w:szCs w:val="22"/>
          <w:lang w:val="ru-RU"/>
        </w:rPr>
        <w:t>»</w:t>
      </w:r>
      <w:r w:rsidRPr="006857FA">
        <w:rPr>
          <w:rFonts w:ascii="Courier New" w:hAnsi="Courier New" w:cs="Courier New"/>
          <w:sz w:val="22"/>
          <w:szCs w:val="22"/>
          <w:lang w:val="ru-RU"/>
        </w:rPr>
        <w:t>_______________ 20</w:t>
      </w:r>
      <w:r w:rsidR="00060BA9" w:rsidRPr="006857FA">
        <w:rPr>
          <w:rFonts w:ascii="Courier New" w:hAnsi="Courier New" w:cs="Courier New"/>
          <w:sz w:val="22"/>
          <w:szCs w:val="22"/>
          <w:lang w:val="ru-RU"/>
        </w:rPr>
        <w:t>20</w:t>
      </w:r>
      <w:r w:rsidRPr="006857FA">
        <w:rPr>
          <w:rFonts w:ascii="Courier New" w:hAnsi="Courier New" w:cs="Courier New"/>
          <w:sz w:val="22"/>
          <w:szCs w:val="22"/>
          <w:lang w:val="ru-RU"/>
        </w:rPr>
        <w:t xml:space="preserve"> г.</w:t>
      </w:r>
    </w:p>
    <w:p w:rsidR="000962D1" w:rsidRPr="006857FA" w:rsidRDefault="000962D1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EF4BCA" w:rsidRPr="006857FA" w:rsidRDefault="002F2E14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>Приложение № 1</w:t>
      </w:r>
    </w:p>
    <w:p w:rsidR="00EF4BCA" w:rsidRPr="006857FA" w:rsidRDefault="000962D1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>к распоряжению</w:t>
      </w:r>
      <w:r w:rsidR="00EF4BCA" w:rsidRPr="006857FA">
        <w:rPr>
          <w:rFonts w:ascii="Courier New" w:hAnsi="Courier New" w:cs="Courier New"/>
          <w:sz w:val="22"/>
          <w:szCs w:val="22"/>
          <w:lang w:val="ru-RU"/>
        </w:rPr>
        <w:t xml:space="preserve"> главы</w:t>
      </w:r>
    </w:p>
    <w:p w:rsidR="000962D1" w:rsidRPr="006857FA" w:rsidRDefault="000962D1" w:rsidP="00EF4BCA">
      <w:pPr>
        <w:pStyle w:val="a4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6857FA">
        <w:rPr>
          <w:rFonts w:ascii="Courier New" w:hAnsi="Courier New" w:cs="Courier New"/>
          <w:sz w:val="22"/>
          <w:szCs w:val="22"/>
          <w:lang w:val="ru-RU"/>
        </w:rPr>
        <w:t xml:space="preserve">Администрации </w:t>
      </w:r>
      <w:r w:rsidR="002F2E14" w:rsidRPr="006857FA">
        <w:rPr>
          <w:rFonts w:ascii="Courier New" w:hAnsi="Courier New" w:cs="Courier New"/>
          <w:sz w:val="22"/>
          <w:szCs w:val="22"/>
          <w:lang w:val="ru-RU"/>
        </w:rPr>
        <w:t>Бабагай</w:t>
      </w:r>
      <w:r w:rsidRPr="006857FA">
        <w:rPr>
          <w:rFonts w:ascii="Courier New" w:hAnsi="Courier New" w:cs="Courier New"/>
          <w:sz w:val="22"/>
          <w:szCs w:val="22"/>
          <w:lang w:val="ru-RU"/>
        </w:rPr>
        <w:t>ского МО</w:t>
      </w:r>
    </w:p>
    <w:p w:rsidR="000962D1" w:rsidRPr="00192665" w:rsidRDefault="000962D1" w:rsidP="003174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962D1" w:rsidRPr="006857FA" w:rsidRDefault="006857FA" w:rsidP="00EF4BCA">
      <w:pPr>
        <w:pStyle w:val="a4"/>
        <w:ind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6857FA">
        <w:rPr>
          <w:rFonts w:ascii="Arial" w:hAnsi="Arial" w:cs="Arial"/>
          <w:b/>
          <w:sz w:val="30"/>
          <w:szCs w:val="30"/>
          <w:lang w:val="ru-RU"/>
        </w:rPr>
        <w:t>ПОЛОЖЕНИЕ</w:t>
      </w:r>
    </w:p>
    <w:p w:rsidR="000962D1" w:rsidRPr="006857FA" w:rsidRDefault="006857FA" w:rsidP="00EF4BCA">
      <w:pPr>
        <w:pStyle w:val="a4"/>
        <w:ind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6857FA">
        <w:rPr>
          <w:rFonts w:ascii="Arial" w:hAnsi="Arial" w:cs="Arial"/>
          <w:b/>
          <w:sz w:val="30"/>
          <w:szCs w:val="30"/>
          <w:lang w:val="ru-RU"/>
        </w:rPr>
        <w:t>О ПРОВЕДЕНИИ АТТЕСТАЦИИ МУНИЦИПАЛЬНЫХ СЛУЖАЩИХ АДМИНИСТРАЦИИ БАБАГАЙСКОГО МО.</w:t>
      </w:r>
    </w:p>
    <w:p w:rsidR="000962D1" w:rsidRPr="00192665" w:rsidRDefault="000962D1" w:rsidP="006857F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Настоящее положение о проведении аттестации муниципальных служащих Администрации </w:t>
      </w:r>
      <w:r w:rsidR="00060BA9" w:rsidRPr="00192665">
        <w:rPr>
          <w:rFonts w:ascii="Arial" w:hAnsi="Arial" w:cs="Arial"/>
          <w:sz w:val="24"/>
          <w:szCs w:val="24"/>
          <w:lang w:val="ru-RU"/>
        </w:rPr>
        <w:t>Бабагай</w:t>
      </w:r>
      <w:r w:rsidR="006857FA">
        <w:rPr>
          <w:rFonts w:ascii="Arial" w:hAnsi="Arial" w:cs="Arial"/>
          <w:sz w:val="24"/>
          <w:szCs w:val="24"/>
          <w:lang w:val="ru-RU"/>
        </w:rPr>
        <w:t>ского МО</w:t>
      </w:r>
      <w:r w:rsidRPr="00192665">
        <w:rPr>
          <w:rFonts w:ascii="Arial" w:hAnsi="Arial" w:cs="Arial"/>
          <w:sz w:val="24"/>
          <w:szCs w:val="24"/>
          <w:lang w:val="ru-RU"/>
        </w:rPr>
        <w:t xml:space="preserve"> (далее - положение) в соответствии со статьей 18 Федерального закона "О муниципальной службе в Российской Федерации", устанавливает порядок и условия проведения аттестации муниципальных служащих Администрации </w:t>
      </w:r>
      <w:r w:rsidR="00060BA9" w:rsidRPr="00192665">
        <w:rPr>
          <w:rFonts w:ascii="Arial" w:hAnsi="Arial" w:cs="Arial"/>
          <w:sz w:val="24"/>
          <w:szCs w:val="24"/>
          <w:lang w:val="ru-RU"/>
        </w:rPr>
        <w:t>Бабагай</w:t>
      </w:r>
      <w:r w:rsidR="006857FA">
        <w:rPr>
          <w:rFonts w:ascii="Arial" w:hAnsi="Arial" w:cs="Arial"/>
          <w:sz w:val="24"/>
          <w:szCs w:val="24"/>
          <w:lang w:val="ru-RU"/>
        </w:rPr>
        <w:t>ского МО (далее - аттестация)</w:t>
      </w:r>
    </w:p>
    <w:p w:rsidR="000962D1" w:rsidRPr="00192665" w:rsidRDefault="006857FA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Общие положения</w:t>
      </w:r>
    </w:p>
    <w:p w:rsidR="000962D1" w:rsidRPr="00192665" w:rsidRDefault="006857FA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1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Основными задачами аттестации являются: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установление соответствия муниципального служащего замещаемой должности муниципальной службы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выявление перспективы применения потенциальных способностей и возможностей муниципального служащего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стимулирование роста профессионализма и квалификации муниципального служащего;</w:t>
      </w:r>
    </w:p>
    <w:p w:rsidR="000962D1" w:rsidRPr="00192665" w:rsidRDefault="000962D1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пределение необходимости повышения квалификации, профессиональной переподготовки муниципального служащего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улучшение работы по подбору и расстановке кадров.</w:t>
      </w:r>
    </w:p>
    <w:p w:rsidR="000962D1" w:rsidRPr="00192665" w:rsidRDefault="006857FA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2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В целях организации проведения аттестации Администрация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осуществляет:</w:t>
      </w:r>
    </w:p>
    <w:p w:rsidR="000962D1" w:rsidRPr="00192665" w:rsidRDefault="006857FA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составление и утверждение списков муниципальных служащих, подлежащих аттестации;</w:t>
      </w:r>
    </w:p>
    <w:p w:rsidR="000962D1" w:rsidRPr="00192665" w:rsidRDefault="006857FA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составление и утверждение графиков проведения аттестации;</w:t>
      </w:r>
    </w:p>
    <w:p w:rsidR="000962D1" w:rsidRPr="00192665" w:rsidRDefault="006857FA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образование (формирование) аттестационных комиссий;</w:t>
      </w:r>
    </w:p>
    <w:p w:rsidR="000962D1" w:rsidRPr="00192665" w:rsidRDefault="006857FA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одготовку необходимых документов на аттестуемых муниципальных служащих.</w:t>
      </w:r>
    </w:p>
    <w:p w:rsidR="000962D1" w:rsidRPr="00192665" w:rsidRDefault="006857FA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1.3.</w:t>
      </w:r>
      <w:r w:rsidR="000962D1" w:rsidRPr="00192665">
        <w:rPr>
          <w:rFonts w:ascii="Arial" w:hAnsi="Arial" w:cs="Arial"/>
          <w:sz w:val="24"/>
          <w:szCs w:val="24"/>
          <w:lang w:val="ru-RU"/>
        </w:rPr>
        <w:t xml:space="preserve">Списки муниципальных служащих, подлежащих аттестации, и графики проведения аттестации составляются и утверждаются в порядке, </w:t>
      </w:r>
      <w:proofErr w:type="gramStart"/>
      <w:r w:rsidR="000962D1" w:rsidRPr="00192665">
        <w:rPr>
          <w:rFonts w:ascii="Arial" w:hAnsi="Arial" w:cs="Arial"/>
          <w:sz w:val="24"/>
          <w:szCs w:val="24"/>
          <w:lang w:val="ru-RU"/>
        </w:rPr>
        <w:t>определяемом</w:t>
      </w:r>
      <w:proofErr w:type="gramEnd"/>
      <w:r w:rsidR="000962D1" w:rsidRPr="00192665">
        <w:rPr>
          <w:rFonts w:ascii="Arial" w:hAnsi="Arial" w:cs="Arial"/>
          <w:sz w:val="24"/>
          <w:szCs w:val="24"/>
          <w:lang w:val="ru-RU"/>
        </w:rPr>
        <w:t xml:space="preserve"> муниципальными правовыми акта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Главы Администрации муниципального образования.</w:t>
      </w:r>
    </w:p>
    <w:p w:rsidR="000962D1" w:rsidRPr="00192665" w:rsidRDefault="00DA7EF4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4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В списках муниципальных служащих, подлежащих аттестации, содержатся следующие сведения: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фамилия, имя и отчество муниципального служащего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наименование замещаемой должности муниципальной службы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дата поступления на муниципальную службу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дата назначения на замещаемую должность муниципальной службы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имеющийся квалификационный разряд, дата его присвоения.</w:t>
      </w:r>
    </w:p>
    <w:p w:rsidR="000962D1" w:rsidRPr="00192665" w:rsidRDefault="00DA7EF4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5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В графике проведения аттестации указываются: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наименование органа местного самоуправления, в котором работает аттестуемый муниципальный служащий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фамилия, имя, отчество муниципального служащего, подлежащего аттестации, и замещаемая должность муниципальной службы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дата, время проведения аттестации, дата представления необходимых документов в аттестационную комиссию с указанием соответствующего руководителя муниципального служащего и место проведения аттестации.</w:t>
      </w:r>
    </w:p>
    <w:p w:rsidR="000962D1" w:rsidRPr="00192665" w:rsidRDefault="00DA7EF4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6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Графики проведения аттестации доводятся до сведения аттестуемых муниципальных служащих не менее чем за месяц до начала аттестации.</w:t>
      </w:r>
    </w:p>
    <w:p w:rsidR="000962D1" w:rsidRPr="00192665" w:rsidRDefault="00DA7EF4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Образование аттестационных комиссий</w:t>
      </w:r>
    </w:p>
    <w:p w:rsidR="000962D1" w:rsidRPr="00192665" w:rsidRDefault="00DA7EF4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.</w:t>
      </w:r>
      <w:r w:rsidR="000962D1" w:rsidRPr="00192665">
        <w:rPr>
          <w:rFonts w:ascii="Arial" w:hAnsi="Arial" w:cs="Arial"/>
          <w:sz w:val="24"/>
          <w:szCs w:val="24"/>
          <w:lang w:val="ru-RU"/>
        </w:rPr>
        <w:t xml:space="preserve">Для проведения аттестации муниципальных служащих правовым актом Главы Администрации </w:t>
      </w:r>
      <w:r w:rsidR="00060BA9" w:rsidRPr="00192665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="000962D1" w:rsidRPr="00192665">
        <w:rPr>
          <w:rFonts w:ascii="Arial" w:hAnsi="Arial" w:cs="Arial"/>
          <w:sz w:val="24"/>
          <w:szCs w:val="24"/>
          <w:lang w:val="ru-RU"/>
        </w:rPr>
        <w:t xml:space="preserve"> создается аттестационная комиссия, которая состоит из председателя, секретаря и членов (члена) комиссии.</w:t>
      </w:r>
    </w:p>
    <w:p w:rsidR="000962D1" w:rsidRPr="00192665" w:rsidRDefault="000962D1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В состав атте</w:t>
      </w:r>
      <w:r w:rsidR="00DA7EF4">
        <w:rPr>
          <w:rFonts w:ascii="Arial" w:hAnsi="Arial" w:cs="Arial"/>
          <w:sz w:val="24"/>
          <w:szCs w:val="24"/>
          <w:lang w:val="ru-RU"/>
        </w:rPr>
        <w:t xml:space="preserve">стационной комиссии включаются </w:t>
      </w:r>
      <w:r w:rsidRPr="00192665">
        <w:rPr>
          <w:rFonts w:ascii="Arial" w:hAnsi="Arial" w:cs="Arial"/>
          <w:sz w:val="24"/>
          <w:szCs w:val="24"/>
          <w:lang w:val="ru-RU"/>
        </w:rPr>
        <w:t xml:space="preserve">Глава Администрации муниципального образования, представитель Администрации </w:t>
      </w:r>
      <w:r w:rsidR="00060BA9" w:rsidRPr="00192665">
        <w:rPr>
          <w:rFonts w:ascii="Arial" w:hAnsi="Arial" w:cs="Arial"/>
          <w:sz w:val="24"/>
          <w:szCs w:val="24"/>
          <w:lang w:val="ru-RU"/>
        </w:rPr>
        <w:t>Бабагай</w:t>
      </w:r>
      <w:r w:rsidRPr="00192665">
        <w:rPr>
          <w:rFonts w:ascii="Arial" w:hAnsi="Arial" w:cs="Arial"/>
          <w:sz w:val="24"/>
          <w:szCs w:val="24"/>
          <w:lang w:val="ru-RU"/>
        </w:rPr>
        <w:t>ского МО (по согласованию). Представительный орган муниципального образования вправе направить для работы в составе аттестационной комиссии в качестве членов (члена) комиссии депутатов (депутата) представительного органа муниципального образования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К работе аттестационной комиссии могут быть привлечены независимые эксперты. Оценка экспертами профессиональных качеств муниципального служащего учитывается аттестационной комиссией при принятии решения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одготовка документов, необходимых для проведения аттестации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Для проведения аттестации на каждого муниципального служащего, подлежащего аттестации, готовятся следующие документы: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аттестационный лист муниципального служащего (далее - аттестационный лист)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тзыв (служебная характеристика) об исполнении муниципальным служащим должностных обязанностей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Форма аттестационного листа приводится в приложении к настоящему</w:t>
      </w:r>
      <w:r w:rsidR="00267115">
        <w:rPr>
          <w:rFonts w:ascii="Arial" w:hAnsi="Arial" w:cs="Arial"/>
          <w:sz w:val="24"/>
          <w:szCs w:val="24"/>
          <w:lang w:val="ru-RU"/>
        </w:rPr>
        <w:t xml:space="preserve"> </w:t>
      </w:r>
      <w:r w:rsidRPr="00192665">
        <w:rPr>
          <w:rFonts w:ascii="Arial" w:hAnsi="Arial" w:cs="Arial"/>
          <w:sz w:val="24"/>
          <w:szCs w:val="24"/>
          <w:lang w:val="ru-RU"/>
        </w:rPr>
        <w:t>положению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3.2.Лицо, ответственное за документационное обеспечение кадровой работы в Администрации муниципального образования не </w:t>
      </w:r>
      <w:proofErr w:type="gramStart"/>
      <w:r w:rsidRPr="00192665">
        <w:rPr>
          <w:rFonts w:ascii="Arial" w:hAnsi="Arial" w:cs="Arial"/>
          <w:sz w:val="24"/>
          <w:szCs w:val="24"/>
          <w:lang w:val="ru-RU"/>
        </w:rPr>
        <w:t>позднее</w:t>
      </w:r>
      <w:proofErr w:type="gramEnd"/>
      <w:r w:rsidRPr="00192665">
        <w:rPr>
          <w:rFonts w:ascii="Arial" w:hAnsi="Arial" w:cs="Arial"/>
          <w:sz w:val="24"/>
          <w:szCs w:val="24"/>
          <w:lang w:val="ru-RU"/>
        </w:rPr>
        <w:t xml:space="preserve"> чем за две недели до начала проведения аттестации представляет отзыв (служебная характеристика) об исполнении муниципальным служащим должностных обязанностей (далее - отзыв) на каждого муниципального служащего, подлежащего аттестации, подписывает отзыв и утверждает его Глава Администрации</w:t>
      </w:r>
      <w:r w:rsidRPr="00192665">
        <w:rPr>
          <w:rFonts w:ascii="Arial" w:hAnsi="Arial" w:cs="Arial"/>
          <w:sz w:val="24"/>
          <w:szCs w:val="24"/>
        </w:rPr>
        <w:t> </w:t>
      </w:r>
      <w:r w:rsidR="00060BA9" w:rsidRPr="00192665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  <w:r w:rsidRPr="00192665">
        <w:rPr>
          <w:rFonts w:ascii="Arial" w:hAnsi="Arial" w:cs="Arial"/>
          <w:sz w:val="24"/>
          <w:szCs w:val="24"/>
          <w:lang w:val="ru-RU"/>
        </w:rPr>
        <w:t>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тзыв должен содержать следующие сведения о муниципальном служащем: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1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фамилия, имя, отчество;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замещаемая должность муниципальной службы и дата назначения на эту должность;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сведения о выполнении муниципальным служащим должностных обязанностей за аттестуемый период, о выполненных поручениях и подготовленных им проектах документов за указанный период, а также об основных вопросах (документах), в решении (разработке) которых муниципальный служащий принимал участие;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мотивированная оценка профессиональных, личностных качеств муниципального служащего и результатов его работы за указанный период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3.3.Лицо, ответственное за документационное обеспечение кадровой работы не менее чем за неделю до начала проведения аттестации должно ознакомить каждого муниципального служащего, подлежащего аттестации, с представленным на него отзывом под роспись с указанием даты ознакомления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При этом муниципальный служащий имеет право представить в аттестационную комиссию дополнительные сведения о своей служебной деятельности за указанный период, а также заявление о своем несогласии с представленным на него отзывом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4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Документы, подготовленные к аттестации муниципальных служащих, а также аттестационный лист и отзыв по результатам предыдущей аттестации на каждого аттестуемого муниципального служащего не позднее 3 дней до начала аттестации передаются кадровой службой в аттестационную комиссию.</w:t>
      </w:r>
    </w:p>
    <w:p w:rsidR="000962D1" w:rsidRPr="00192665" w:rsidRDefault="00267115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роведение зас</w:t>
      </w:r>
      <w:r w:rsidR="00060BA9" w:rsidRPr="00192665">
        <w:rPr>
          <w:rFonts w:ascii="Arial" w:hAnsi="Arial" w:cs="Arial"/>
          <w:sz w:val="24"/>
          <w:szCs w:val="24"/>
          <w:lang w:val="ru-RU"/>
        </w:rPr>
        <w:t>еданий аттестационной комиссии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Решения и рекомендации аттестационной комиссии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1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Аттестация проводится с приглашением на заседание аттестационной комиссии аттестуемого муниципального служащего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действующим законодательством, а аттестация переносится на более поздний срок.</w:t>
      </w:r>
    </w:p>
    <w:p w:rsidR="000962D1" w:rsidRPr="00192665" w:rsidRDefault="00267115" w:rsidP="00EF4BCA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2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Аттестационная комиссия рассматривает представленные документы, заслушивает сообщения аттестуемого муниципального служащего и в случае необходимости - его непосредственного руководителя о служебной деятельности аттестуемого муниципального служащего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Аттестационная комиссия в целях объективного проведения аттестации после рассмотрения дополнительных сведений, представленных аттестуемым муниципальным служащим о его служебной деятельности за предшествующий период, его заявления о несогласии с представленным отзывом, вправе перенести аттестацию на очередное заседание аттестационной комиссии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3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Обсуждение профессиональных и личностных качеств аттестуемого муниципального служащего применительно к его служебной деятельности должно быть объективным и проходить в доброжелательной обстановке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Служебная деятельность муниципального служащего оценивается на основе определения его соответствии квалификационным требованиям по замещаемой должности муниципальной службы, его участия в решении поставленных перед соответствующим органом местного самоуправления</w:t>
      </w:r>
      <w:r w:rsidRPr="00192665">
        <w:rPr>
          <w:rFonts w:ascii="Arial" w:hAnsi="Arial" w:cs="Arial"/>
          <w:sz w:val="24"/>
          <w:szCs w:val="24"/>
        </w:rPr>
        <w:t> </w:t>
      </w:r>
      <w:r w:rsidRPr="00192665">
        <w:rPr>
          <w:rFonts w:ascii="Arial" w:hAnsi="Arial" w:cs="Arial"/>
          <w:sz w:val="24"/>
          <w:szCs w:val="24"/>
          <w:lang w:val="ru-RU"/>
        </w:rPr>
        <w:t xml:space="preserve"> задач и реализации функций, сложности выполняемой им работы, ее эффективности и результативности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 xml:space="preserve">При этом должны учитываться результаты исполнения муниципальным служащим своих должностных обязанностей, его профессиональные знания, опыт работы, соблюдение муниципальным служащим ограничений, обязанностей, </w:t>
      </w:r>
      <w:r w:rsidRPr="00192665">
        <w:rPr>
          <w:rFonts w:ascii="Arial" w:hAnsi="Arial" w:cs="Arial"/>
          <w:sz w:val="24"/>
          <w:szCs w:val="24"/>
          <w:lang w:val="ru-RU"/>
        </w:rPr>
        <w:lastRenderedPageBreak/>
        <w:t>отсутствие нарушений запретов, установленных законодательством о муниципальной службе, а также сведения о повышении квалификации и переподготовке. При аттестации муниципального служащего, наделенного организационно-распорядительными правомочиями по отношению к другим муниципальным служащим, также учитываются его организаторские способности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4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Решение об оценке профессиональных и деловых качеств аттестуемого муниципального служащего, а также рекомендации аттестационной комиссии принимаются в отсутствии аттестуемого муниципального служащего открытым голосованием простым большинством голосов от числа присутствующих на заседании членов аттестационной комиссии. При равенстве голосов аттестуемый муниципальный служащий признается соответствующим замещаемой муниципальной должности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, и он в голосовании не участвует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5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Заседание аттестационной комиссии считается правомочным, если на нем присутствуют не менее двух третей ее членов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6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о результатам аттестации муниципального служащего аттестационная комиссия принимает одно из следующих решений: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соответствует замещаемой должности муниципальной службы;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не соответствует замещаемой должности муниципальной службы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В соответствии с Федеральным законом и Законом области по результатам аттестации муниципального служащего аттестационная комиссия может давать рекомендации: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 поощрении отдельных муниципальных служащих за достигнутые успехи, в том числе о повышении муниципального служащего в должности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б улучшении деятельности аттестуемых муниципальных служащих (в случае необходимости);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о направлении отдельных муниципальных служащих на повышение квалификации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7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Результаты аттестации (решение и рекомендации аттестационной комиссии) сообщаются муниципальному служащему непосредственно после подведения итогов голосования и заносятся в аттестационный лист, подписываемый председателем, заместителем председателя, секретарем и членами аттестационной комиссии, присутствовавшими на заседании и принявшими участие в голосовании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8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При ознакомлении с записями результатов голосования, решения и рекомендаций аттестационной комиссии аттестационный лист подписывается муниципальным служащим, прошедшим аттестацию.</w:t>
      </w:r>
    </w:p>
    <w:p w:rsidR="000962D1" w:rsidRPr="00192665" w:rsidRDefault="000962D1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92665">
        <w:rPr>
          <w:rFonts w:ascii="Arial" w:hAnsi="Arial" w:cs="Arial"/>
          <w:sz w:val="24"/>
          <w:szCs w:val="24"/>
          <w:lang w:val="ru-RU"/>
        </w:rPr>
        <w:t>Аттестационный лист муниципального служащего, прошедшего аттестацию, и отзыв об исполнении им должностных обязанностей хранятся в личном деле муниципального служащего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9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Секретарь аттестационной комиссии ведет протокол заседания комиссии, в который вносятся принимаемые комиссией решения, рекомендации и результаты голосования. Протокол заседания аттестационной комиссии подписывается председателем, секретарем и членами аттестационной комиссии, присутствующими на заседании.</w:t>
      </w:r>
    </w:p>
    <w:p w:rsidR="000962D1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10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Документы и материалы аттестации муниципальных служащих представляются Главе Администрации муниципального образования не позднее, чем через семь дней после ее проведения.</w:t>
      </w:r>
    </w:p>
    <w:p w:rsidR="00A61CF9" w:rsidRPr="00192665" w:rsidRDefault="00267115" w:rsidP="00EF4BCA">
      <w:pPr>
        <w:pStyle w:val="a4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11.</w:t>
      </w:r>
      <w:r w:rsidR="000962D1" w:rsidRPr="00192665">
        <w:rPr>
          <w:rFonts w:ascii="Arial" w:hAnsi="Arial" w:cs="Arial"/>
          <w:sz w:val="24"/>
          <w:szCs w:val="24"/>
          <w:lang w:val="ru-RU"/>
        </w:rPr>
        <w:t>Муниципальный служащий вправе обжаловать результаты аттестации в соответствии с законодательством Российской Федерации.</w:t>
      </w:r>
    </w:p>
    <w:sectPr w:rsidR="00A61CF9" w:rsidRPr="00192665" w:rsidSect="00321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623"/>
    <w:multiLevelType w:val="multilevel"/>
    <w:tmpl w:val="B06A4DF8"/>
    <w:lvl w:ilvl="0">
      <w:start w:val="1"/>
      <w:numFmt w:val="decimal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378C4202"/>
    <w:multiLevelType w:val="hybridMultilevel"/>
    <w:tmpl w:val="9190D79C"/>
    <w:lvl w:ilvl="0" w:tplc="C61CD7E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62D1"/>
    <w:rsid w:val="00060BA9"/>
    <w:rsid w:val="000713B2"/>
    <w:rsid w:val="000962D1"/>
    <w:rsid w:val="00112E5F"/>
    <w:rsid w:val="00192614"/>
    <w:rsid w:val="00192665"/>
    <w:rsid w:val="00267115"/>
    <w:rsid w:val="002F2E14"/>
    <w:rsid w:val="0031747F"/>
    <w:rsid w:val="00321156"/>
    <w:rsid w:val="00382B6C"/>
    <w:rsid w:val="00396920"/>
    <w:rsid w:val="0043789D"/>
    <w:rsid w:val="00643EFC"/>
    <w:rsid w:val="00651D3E"/>
    <w:rsid w:val="006857FA"/>
    <w:rsid w:val="00705EEA"/>
    <w:rsid w:val="00765A82"/>
    <w:rsid w:val="00771F34"/>
    <w:rsid w:val="00862760"/>
    <w:rsid w:val="00871BA4"/>
    <w:rsid w:val="00A61CF9"/>
    <w:rsid w:val="00A63559"/>
    <w:rsid w:val="00B86FB8"/>
    <w:rsid w:val="00BA7F83"/>
    <w:rsid w:val="00BE67DE"/>
    <w:rsid w:val="00C20959"/>
    <w:rsid w:val="00CD43D2"/>
    <w:rsid w:val="00D44FF1"/>
    <w:rsid w:val="00DA7EF4"/>
    <w:rsid w:val="00E261D2"/>
    <w:rsid w:val="00E43817"/>
    <w:rsid w:val="00EF4BCA"/>
    <w:rsid w:val="00FC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62D1"/>
    <w:rPr>
      <w:rFonts w:ascii="Times New Roman" w:hAnsi="Times New Roman" w:cs="Times New Roman" w:hint="default"/>
      <w:i/>
      <w:iCs/>
    </w:rPr>
  </w:style>
  <w:style w:type="paragraph" w:styleId="a4">
    <w:name w:val="No Spacing"/>
    <w:basedOn w:val="a"/>
    <w:uiPriority w:val="1"/>
    <w:qFormat/>
    <w:rsid w:val="000962D1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962D1"/>
    <w:pPr>
      <w:ind w:left="720"/>
      <w:contextualSpacing/>
    </w:pPr>
  </w:style>
  <w:style w:type="paragraph" w:customStyle="1" w:styleId="ConsPlusNormal">
    <w:name w:val="ConsPlusNormal"/>
    <w:rsid w:val="0009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6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0962D1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962D1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62D1"/>
    <w:rPr>
      <w:rFonts w:ascii="Times New Roman" w:hAnsi="Times New Roman" w:cs="Times New Roman" w:hint="default"/>
      <w:i/>
      <w:iCs/>
    </w:rPr>
  </w:style>
  <w:style w:type="paragraph" w:styleId="a4">
    <w:name w:val="No Spacing"/>
    <w:basedOn w:val="a"/>
    <w:uiPriority w:val="1"/>
    <w:qFormat/>
    <w:rsid w:val="000962D1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962D1"/>
    <w:pPr>
      <w:ind w:left="720"/>
      <w:contextualSpacing/>
    </w:pPr>
  </w:style>
  <w:style w:type="paragraph" w:customStyle="1" w:styleId="ConsPlusNormal">
    <w:name w:val="ConsPlusNormal"/>
    <w:rsid w:val="0009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6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0962D1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962D1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EB164E893AB55EBE5757E0534388E8DF0C4DC3F1A4B6A7EC657DF9E9F62F9EB282D6312AE2DACE650B8BAB625D136922F258B1DB1D41F33E18EAEP8M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113B-AE65-44D6-A46B-9E8683AA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6569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0</cp:revision>
  <dcterms:created xsi:type="dcterms:W3CDTF">2020-10-15T05:20:00Z</dcterms:created>
  <dcterms:modified xsi:type="dcterms:W3CDTF">2020-12-03T07:26:00Z</dcterms:modified>
</cp:coreProperties>
</file>